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578E" w14:textId="78269A35" w:rsidR="00FB67EE" w:rsidRPr="00A54063" w:rsidRDefault="00FB67EE" w:rsidP="00FB67EE">
      <w:pPr>
        <w:spacing w:line="240" w:lineRule="exact"/>
        <w:rPr>
          <w:rFonts w:ascii="Verdana" w:hAnsi="Verdana" w:cs="Arial"/>
          <w:vanish/>
          <w:sz w:val="21"/>
          <w:szCs w:val="21"/>
        </w:rPr>
      </w:pPr>
    </w:p>
    <w:p w14:paraId="1362977C" w14:textId="5F98D5B9" w:rsidR="00FB67EE" w:rsidRPr="00047E00" w:rsidRDefault="00FB67EE" w:rsidP="00FB67EE">
      <w:pPr>
        <w:tabs>
          <w:tab w:val="left" w:pos="-363"/>
          <w:tab w:val="left" w:pos="-22"/>
          <w:tab w:val="left" w:pos="316"/>
          <w:tab w:val="left" w:pos="826"/>
          <w:tab w:val="left" w:pos="1394"/>
          <w:tab w:val="left" w:pos="1960"/>
          <w:tab w:val="left" w:pos="2528"/>
          <w:tab w:val="left" w:pos="3094"/>
          <w:tab w:val="left" w:pos="3661"/>
          <w:tab w:val="left" w:pos="4228"/>
          <w:tab w:val="left" w:pos="4795"/>
          <w:tab w:val="left" w:pos="5362"/>
          <w:tab w:val="left" w:pos="5929"/>
          <w:tab w:val="left" w:pos="6496"/>
          <w:tab w:val="left" w:pos="7063"/>
          <w:tab w:val="left" w:pos="7630"/>
        </w:tabs>
        <w:spacing w:line="283" w:lineRule="exact"/>
        <w:rPr>
          <w:rFonts w:ascii="Tahoma" w:hAnsi="Tahoma" w:cs="Tahoma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>ADVANCE \x0</w:instrTex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485A2612" w14:textId="429A3E6D" w:rsidR="00FB67EE" w:rsidRDefault="00FB67EE" w:rsidP="00FB67EE">
      <w:pPr>
        <w:tabs>
          <w:tab w:val="left" w:pos="-363"/>
          <w:tab w:val="left" w:pos="-22"/>
          <w:tab w:val="left" w:pos="316"/>
          <w:tab w:val="left" w:pos="826"/>
          <w:tab w:val="left" w:pos="1394"/>
          <w:tab w:val="left" w:pos="1960"/>
          <w:tab w:val="left" w:pos="2528"/>
          <w:tab w:val="left" w:pos="3094"/>
          <w:tab w:val="left" w:pos="3661"/>
          <w:tab w:val="left" w:pos="4228"/>
          <w:tab w:val="left" w:pos="4795"/>
          <w:tab w:val="left" w:pos="5362"/>
          <w:tab w:val="left" w:pos="5929"/>
          <w:tab w:val="left" w:pos="6496"/>
          <w:tab w:val="left" w:pos="7063"/>
          <w:tab w:val="left" w:pos="7630"/>
        </w:tabs>
        <w:spacing w:line="283" w:lineRule="exact"/>
        <w:rPr>
          <w:rFonts w:ascii="Tahoma" w:hAnsi="Tahoma" w:cs="Tahoma"/>
          <w:sz w:val="22"/>
          <w:szCs w:val="22"/>
          <w:lang w:val="de-DE"/>
        </w:rPr>
      </w:pPr>
    </w:p>
    <w:p w14:paraId="457358F4" w14:textId="77777777" w:rsidR="00FB67EE" w:rsidRDefault="00FB67EE" w:rsidP="00FB67EE">
      <w:pPr>
        <w:tabs>
          <w:tab w:val="left" w:pos="-363"/>
          <w:tab w:val="left" w:pos="-22"/>
          <w:tab w:val="left" w:pos="316"/>
          <w:tab w:val="left" w:pos="826"/>
          <w:tab w:val="left" w:pos="1394"/>
          <w:tab w:val="left" w:pos="1960"/>
          <w:tab w:val="left" w:pos="2528"/>
          <w:tab w:val="left" w:pos="3094"/>
          <w:tab w:val="left" w:pos="3661"/>
          <w:tab w:val="left" w:pos="4228"/>
          <w:tab w:val="left" w:pos="4795"/>
          <w:tab w:val="left" w:pos="5362"/>
          <w:tab w:val="left" w:pos="5929"/>
          <w:tab w:val="left" w:pos="6496"/>
          <w:tab w:val="left" w:pos="7063"/>
          <w:tab w:val="left" w:pos="7630"/>
        </w:tabs>
        <w:spacing w:line="283" w:lineRule="exact"/>
        <w:rPr>
          <w:rFonts w:ascii="Tahoma" w:hAnsi="Tahoma" w:cs="Tahoma"/>
          <w:sz w:val="22"/>
          <w:szCs w:val="22"/>
          <w:lang w:val="de-DE"/>
        </w:rPr>
      </w:pPr>
    </w:p>
    <w:p w14:paraId="75286F5D" w14:textId="77777777" w:rsidR="00FB67EE" w:rsidRPr="00047E00" w:rsidRDefault="00FB67EE" w:rsidP="00FB67EE">
      <w:pPr>
        <w:tabs>
          <w:tab w:val="left" w:pos="-363"/>
          <w:tab w:val="left" w:pos="-22"/>
          <w:tab w:val="left" w:pos="316"/>
          <w:tab w:val="left" w:pos="826"/>
          <w:tab w:val="left" w:pos="1394"/>
          <w:tab w:val="left" w:pos="1960"/>
          <w:tab w:val="left" w:pos="2528"/>
          <w:tab w:val="left" w:pos="3094"/>
          <w:tab w:val="left" w:pos="3661"/>
          <w:tab w:val="left" w:pos="4228"/>
          <w:tab w:val="left" w:pos="4795"/>
          <w:tab w:val="left" w:pos="5362"/>
          <w:tab w:val="left" w:pos="5929"/>
          <w:tab w:val="left" w:pos="6496"/>
          <w:tab w:val="left" w:pos="7063"/>
          <w:tab w:val="left" w:pos="7630"/>
        </w:tabs>
        <w:spacing w:line="283" w:lineRule="exact"/>
        <w:rPr>
          <w:rFonts w:ascii="Tahoma" w:hAnsi="Tahoma" w:cs="Tahoma"/>
          <w:sz w:val="22"/>
          <w:szCs w:val="22"/>
          <w:lang w:val="de-DE"/>
        </w:rPr>
      </w:pPr>
    </w:p>
    <w:p w14:paraId="7FFD79ED" w14:textId="7B45E18A" w:rsidR="00B340DF" w:rsidRDefault="00B340DF" w:rsidP="00D32086">
      <w:pPr>
        <w:pStyle w:val="Text"/>
        <w:spacing w:line="360" w:lineRule="auto"/>
        <w:rPr>
          <w:rFonts w:ascii="Verdana" w:hAnsi="Verdana" w:cs="Arial"/>
          <w:sz w:val="72"/>
          <w:szCs w:val="72"/>
        </w:rPr>
      </w:pPr>
    </w:p>
    <w:p w14:paraId="03278C2D" w14:textId="77777777" w:rsidR="00D76210" w:rsidRDefault="00D76210" w:rsidP="00D32086">
      <w:pPr>
        <w:pStyle w:val="Text"/>
        <w:spacing w:line="360" w:lineRule="auto"/>
        <w:rPr>
          <w:rFonts w:ascii="Verdana" w:hAnsi="Verdana" w:cs="Arial"/>
          <w:sz w:val="72"/>
          <w:szCs w:val="72"/>
        </w:rPr>
      </w:pPr>
    </w:p>
    <w:p w14:paraId="51F90930" w14:textId="767F0D20" w:rsidR="00FB67EE" w:rsidRPr="00135CD2" w:rsidRDefault="00D32086" w:rsidP="00D32086">
      <w:pPr>
        <w:pStyle w:val="Text"/>
        <w:spacing w:line="360" w:lineRule="auto"/>
        <w:rPr>
          <w:rFonts w:ascii="Verdana" w:hAnsi="Verdana" w:cs="Arial"/>
          <w:sz w:val="72"/>
          <w:szCs w:val="72"/>
        </w:rPr>
      </w:pPr>
      <w:r>
        <w:rPr>
          <w:rFonts w:ascii="Verdana" w:hAnsi="Verdana" w:cs="Arial"/>
          <w:sz w:val="72"/>
          <w:szCs w:val="72"/>
        </w:rPr>
        <w:t>Praktikums</w:t>
      </w:r>
      <w:r w:rsidR="00FB67EE" w:rsidRPr="00135CD2">
        <w:rPr>
          <w:rFonts w:ascii="Verdana" w:hAnsi="Verdana" w:cs="Arial"/>
          <w:sz w:val="72"/>
          <w:szCs w:val="72"/>
        </w:rPr>
        <w:t>beri</w:t>
      </w:r>
      <w:r w:rsidR="00D76210">
        <w:rPr>
          <w:rFonts w:ascii="Verdana" w:hAnsi="Verdana" w:cs="Arial"/>
          <w:sz w:val="72"/>
          <w:szCs w:val="72"/>
        </w:rPr>
        <w:t>cht</w:t>
      </w:r>
    </w:p>
    <w:p w14:paraId="2CF008F0" w14:textId="37635E3F" w:rsidR="00FB67EE" w:rsidRDefault="000C1B03" w:rsidP="00FB67EE">
      <w:pPr>
        <w:pStyle w:val="Text"/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 wp14:anchorId="12AFADC3" wp14:editId="78A9CC81">
            <wp:extent cx="4914900" cy="904875"/>
            <wp:effectExtent l="0" t="0" r="0" b="9525"/>
            <wp:docPr id="14456548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5489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8C42" w14:textId="77777777" w:rsidR="00D32086" w:rsidRPr="008F00BC" w:rsidRDefault="00D32086" w:rsidP="00FB67EE">
      <w:pPr>
        <w:pStyle w:val="Text"/>
        <w:spacing w:line="360" w:lineRule="auto"/>
        <w:jc w:val="center"/>
        <w:rPr>
          <w:rFonts w:ascii="Arial" w:hAnsi="Arial" w:cs="Arial"/>
          <w:sz w:val="48"/>
          <w:szCs w:val="48"/>
        </w:rPr>
      </w:pPr>
    </w:p>
    <w:p w14:paraId="0A2F824D" w14:textId="77777777" w:rsidR="00243440" w:rsidRDefault="00243440" w:rsidP="00FB67EE">
      <w:pPr>
        <w:pStyle w:val="Text"/>
        <w:rPr>
          <w:rFonts w:ascii="Arial" w:hAnsi="Arial" w:cs="Arial"/>
          <w:sz w:val="40"/>
          <w:szCs w:val="40"/>
        </w:rPr>
      </w:pPr>
    </w:p>
    <w:p w14:paraId="1D919952" w14:textId="77777777" w:rsidR="00243440" w:rsidRDefault="00243440" w:rsidP="00FB67EE">
      <w:pPr>
        <w:pStyle w:val="Text"/>
        <w:rPr>
          <w:rFonts w:ascii="Arial" w:hAnsi="Arial" w:cs="Arial"/>
          <w:sz w:val="40"/>
          <w:szCs w:val="40"/>
        </w:rPr>
      </w:pPr>
    </w:p>
    <w:p w14:paraId="73EB5E5E" w14:textId="77777777" w:rsidR="00112B6B" w:rsidRDefault="00112B6B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647C0E06" w14:textId="77777777" w:rsidR="00112B6B" w:rsidRDefault="00112B6B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6C3736B6" w14:textId="77777777" w:rsidR="00112B6B" w:rsidRDefault="00112B6B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765BDAB6" w14:textId="77777777" w:rsidR="00112B6B" w:rsidRDefault="00112B6B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535A7FB6" w14:textId="77777777" w:rsidR="00112B6B" w:rsidRDefault="00112B6B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7015A3D6" w14:textId="790C253F" w:rsidR="00112B6B" w:rsidRDefault="00112B6B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61FDE9A8" w14:textId="64F9B0F7" w:rsidR="00D76210" w:rsidRDefault="00D76210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5A06D2E3" w14:textId="52D54287" w:rsidR="00D76210" w:rsidRDefault="00D76210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5A661CBE" w14:textId="1A698DDA" w:rsidR="00D76210" w:rsidRDefault="00D76210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41CEDDEE" w14:textId="77777777" w:rsidR="00D76210" w:rsidRDefault="00D76210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30235CD7" w14:textId="57AD6BF6" w:rsidR="00D76210" w:rsidRDefault="00D76210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33139DA0" w14:textId="1292D420" w:rsidR="00D76210" w:rsidRDefault="00D76210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25E090AA" w14:textId="331A96B6" w:rsidR="00D76210" w:rsidRDefault="00D76210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1E148C80" w14:textId="155ECFD0" w:rsidR="00D76210" w:rsidRDefault="00D76210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715712B6" w14:textId="3475BA24" w:rsidR="00D76210" w:rsidRDefault="00D76210" w:rsidP="00135CD2">
      <w:pPr>
        <w:pStyle w:val="Text"/>
        <w:jc w:val="right"/>
        <w:rPr>
          <w:rFonts w:ascii="Verdana" w:hAnsi="Verdana" w:cs="Arial"/>
          <w:szCs w:val="24"/>
        </w:rPr>
      </w:pPr>
    </w:p>
    <w:p w14:paraId="3192AEB1" w14:textId="2DC369DD" w:rsidR="00FB67EE" w:rsidRPr="00D76210" w:rsidRDefault="00243440" w:rsidP="00732B29">
      <w:pPr>
        <w:pStyle w:val="Text"/>
        <w:jc w:val="right"/>
        <w:rPr>
          <w:rFonts w:ascii="Verdana" w:hAnsi="Verdana" w:cs="Arial"/>
          <w:sz w:val="28"/>
          <w:szCs w:val="28"/>
        </w:rPr>
      </w:pPr>
      <w:r w:rsidRPr="00D76210">
        <w:rPr>
          <w:rFonts w:ascii="Verdana" w:hAnsi="Verdana" w:cs="Arial"/>
          <w:sz w:val="28"/>
          <w:szCs w:val="28"/>
        </w:rPr>
        <w:t>Zeitraum der</w:t>
      </w:r>
      <w:r w:rsidR="000C1B03">
        <w:rPr>
          <w:rFonts w:ascii="Verdana" w:hAnsi="Verdana" w:cs="Arial"/>
          <w:sz w:val="28"/>
          <w:szCs w:val="28"/>
        </w:rPr>
        <w:t xml:space="preserve"> </w:t>
      </w:r>
      <w:r w:rsidRPr="00D76210">
        <w:rPr>
          <w:rFonts w:ascii="Verdana" w:hAnsi="Verdana" w:cs="Arial"/>
          <w:sz w:val="28"/>
          <w:szCs w:val="28"/>
        </w:rPr>
        <w:t xml:space="preserve">DOP Woche: </w:t>
      </w:r>
    </w:p>
    <w:p w14:paraId="03F9BB7B" w14:textId="77777777" w:rsidR="00135CD2" w:rsidRPr="00D76210" w:rsidRDefault="00135CD2" w:rsidP="00135CD2">
      <w:pPr>
        <w:pStyle w:val="Text"/>
        <w:jc w:val="right"/>
        <w:rPr>
          <w:rFonts w:ascii="Verdana" w:hAnsi="Verdana" w:cs="Arial"/>
          <w:sz w:val="28"/>
          <w:szCs w:val="28"/>
        </w:rPr>
      </w:pPr>
      <w:r w:rsidRPr="00D76210">
        <w:rPr>
          <w:rFonts w:ascii="Verdana" w:hAnsi="Verdana" w:cs="Arial"/>
          <w:sz w:val="28"/>
          <w:szCs w:val="28"/>
        </w:rPr>
        <w:t>Name:</w:t>
      </w:r>
      <w:r w:rsidR="00FB67EE" w:rsidRPr="00D76210">
        <w:rPr>
          <w:rFonts w:ascii="Verdana" w:hAnsi="Verdana" w:cs="Arial"/>
          <w:sz w:val="28"/>
          <w:szCs w:val="28"/>
        </w:rPr>
        <w:t xml:space="preserve"> </w:t>
      </w:r>
    </w:p>
    <w:p w14:paraId="34BC8A36" w14:textId="5F99B877" w:rsidR="00FB67EE" w:rsidRPr="00D76210" w:rsidRDefault="00A51F41" w:rsidP="00135CD2">
      <w:pPr>
        <w:pStyle w:val="Text"/>
        <w:jc w:val="right"/>
        <w:rPr>
          <w:rFonts w:ascii="Verdana" w:hAnsi="Verdana" w:cs="Arial"/>
          <w:sz w:val="28"/>
          <w:szCs w:val="28"/>
        </w:rPr>
      </w:pPr>
      <w:r w:rsidRPr="00D76210">
        <w:rPr>
          <w:rFonts w:ascii="Verdana" w:hAnsi="Verdana" w:cs="Arial"/>
          <w:sz w:val="28"/>
          <w:szCs w:val="28"/>
        </w:rPr>
        <w:t xml:space="preserve">Abgabedatum: </w:t>
      </w:r>
      <w:r w:rsidR="00FB67EE" w:rsidRPr="00D76210">
        <w:rPr>
          <w:rFonts w:ascii="Verdana" w:hAnsi="Verdana" w:cs="Arial"/>
          <w:sz w:val="28"/>
          <w:szCs w:val="28"/>
        </w:rPr>
        <w:t xml:space="preserve">            </w:t>
      </w:r>
    </w:p>
    <w:p w14:paraId="400F0F69" w14:textId="77777777" w:rsidR="00FB67EE" w:rsidRPr="009A53F3" w:rsidRDefault="00FB67EE" w:rsidP="00FB67EE">
      <w:pPr>
        <w:pStyle w:val="Text"/>
        <w:rPr>
          <w:rFonts w:ascii="Arial" w:hAnsi="Arial" w:cs="Arial"/>
          <w:szCs w:val="24"/>
        </w:rPr>
      </w:pPr>
    </w:p>
    <w:p w14:paraId="5DED8E7E" w14:textId="0F991572" w:rsidR="00D76210" w:rsidRDefault="00D76210" w:rsidP="00FB67EE">
      <w:pPr>
        <w:pStyle w:val="Text"/>
        <w:outlineLvl w:val="0"/>
        <w:rPr>
          <w:rFonts w:ascii="Arial" w:hAnsi="Arial" w:cs="Arial"/>
          <w:b/>
          <w:szCs w:val="24"/>
        </w:rPr>
        <w:sectPr w:rsidR="00D76210" w:rsidSect="00A54063">
          <w:footerReference w:type="default" r:id="rId13"/>
          <w:headerReference w:type="first" r:id="rId14"/>
          <w:footerReference w:type="first" r:id="rId15"/>
          <w:pgSz w:w="11905" w:h="16832" w:code="9"/>
          <w:pgMar w:top="397" w:right="2552" w:bottom="584" w:left="1418" w:header="567" w:footer="584" w:gutter="0"/>
          <w:cols w:space="720"/>
          <w:noEndnote/>
          <w:titlePg/>
          <w:docGrid w:linePitch="326"/>
        </w:sectPr>
      </w:pPr>
    </w:p>
    <w:sdt>
      <w:sdtPr>
        <w:rPr>
          <w:rFonts w:ascii="Shruti" w:eastAsia="Times New Roman" w:hAnsi="Shruti" w:cs="Times New Roman"/>
          <w:color w:val="auto"/>
          <w:sz w:val="24"/>
          <w:szCs w:val="24"/>
          <w:lang w:val="en-US"/>
        </w:rPr>
        <w:id w:val="-608036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3A07D" w14:textId="6D72F304" w:rsidR="00D80C6D" w:rsidRDefault="00D80C6D">
          <w:pPr>
            <w:pStyle w:val="Inhaltsverzeichnisberschrift"/>
          </w:pPr>
          <w:r>
            <w:t>Inhalt</w:t>
          </w:r>
        </w:p>
        <w:p w14:paraId="4C2445E0" w14:textId="6005DD91" w:rsidR="002E3B24" w:rsidRDefault="00D80C6D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89346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Einleitung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46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3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26999072" w14:textId="45464B81" w:rsidR="002E3B24" w:rsidRDefault="00000000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47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Warum ich, welche Lehrveranstaltungen gewählt habe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47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3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6C4738BB" w14:textId="7A704D3E" w:rsidR="002E3B24" w:rsidRDefault="00000000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48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Zielsetzung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48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4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03585D8A" w14:textId="3D0CC1DF" w:rsidR="002E3B24" w:rsidRDefault="00000000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49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Was möchte ich erfahren/lernen?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49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4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7009377E" w14:textId="2EC8FA12" w:rsidR="002E3B24" w:rsidRDefault="00000000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50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Welche Einblicke möchte ich gewinnen?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50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4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2CA2DE1A" w14:textId="5F63725E" w:rsidR="002E3B24" w:rsidRDefault="00000000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51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Detaillierte Beschreibung einer Veranstaltung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51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5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7F2F52B3" w14:textId="54886FFE" w:rsidR="002E3B24" w:rsidRDefault="00000000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52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Beispielhafte Beschreibung eines typischen Tagesablaufs während des Praktikums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52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6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55849343" w14:textId="74E598A3" w:rsidR="002E3B24" w:rsidRDefault="00000000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53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Reflexion: Positive und negative Erfahrungen innerhalb meines Praktikums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53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7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5A126374" w14:textId="347FECBA" w:rsidR="002E3B24" w:rsidRDefault="00000000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54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Welche Erwartungen wurden übertroffen, welche enttäuscht?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54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7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0E7E4B7C" w14:textId="402444AC" w:rsidR="002E3B24" w:rsidRDefault="00000000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55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Welche Schlüsse ziehe ich daraus für meine weitere berufliche Orientierung?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55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7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1E228E91" w14:textId="13609C63" w:rsidR="002E3B24" w:rsidRDefault="00000000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56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Anhang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56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8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2EC42532" w14:textId="79529805" w:rsidR="002E3B24" w:rsidRDefault="00000000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57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Timeline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57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8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35D3C4CF" w14:textId="1D3BEDF6" w:rsidR="002E3B24" w:rsidRDefault="00000000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83289358" w:history="1">
            <w:r w:rsidR="002E3B24" w:rsidRPr="001D670B">
              <w:rPr>
                <w:rStyle w:val="Hyperlink"/>
                <w:rFonts w:ascii="Verdana" w:hAnsi="Verdana"/>
                <w:noProof/>
                <w:lang w:val="de-DE"/>
              </w:rPr>
              <w:t>Biwenav-Reflexionsbogen</w:t>
            </w:r>
            <w:r w:rsidR="002E3B24">
              <w:rPr>
                <w:noProof/>
                <w:webHidden/>
              </w:rPr>
              <w:tab/>
            </w:r>
            <w:r w:rsidR="002E3B24">
              <w:rPr>
                <w:noProof/>
                <w:webHidden/>
              </w:rPr>
              <w:fldChar w:fldCharType="begin"/>
            </w:r>
            <w:r w:rsidR="002E3B24">
              <w:rPr>
                <w:noProof/>
                <w:webHidden/>
              </w:rPr>
              <w:instrText xml:space="preserve"> PAGEREF _Toc83289358 \h </w:instrText>
            </w:r>
            <w:r w:rsidR="002E3B24">
              <w:rPr>
                <w:noProof/>
                <w:webHidden/>
              </w:rPr>
            </w:r>
            <w:r w:rsidR="002E3B24">
              <w:rPr>
                <w:noProof/>
                <w:webHidden/>
              </w:rPr>
              <w:fldChar w:fldCharType="separate"/>
            </w:r>
            <w:r w:rsidR="00BD54F7">
              <w:rPr>
                <w:noProof/>
                <w:webHidden/>
              </w:rPr>
              <w:t>9</w:t>
            </w:r>
            <w:r w:rsidR="002E3B24">
              <w:rPr>
                <w:noProof/>
                <w:webHidden/>
              </w:rPr>
              <w:fldChar w:fldCharType="end"/>
            </w:r>
          </w:hyperlink>
        </w:p>
        <w:p w14:paraId="19708333" w14:textId="18320448" w:rsidR="00D80C6D" w:rsidRDefault="00D80C6D">
          <w:r>
            <w:rPr>
              <w:b/>
              <w:bCs/>
            </w:rPr>
            <w:fldChar w:fldCharType="end"/>
          </w:r>
        </w:p>
      </w:sdtContent>
    </w:sdt>
    <w:p w14:paraId="3087BC4A" w14:textId="77777777" w:rsidR="007E3CE1" w:rsidRDefault="007E3CE1" w:rsidP="00FB67EE">
      <w:pPr>
        <w:pStyle w:val="berschrift1"/>
        <w:rPr>
          <w:lang w:val="de-DE"/>
        </w:rPr>
        <w:sectPr w:rsidR="007E3CE1" w:rsidSect="0053080F">
          <w:pgSz w:w="11905" w:h="16832" w:code="9"/>
          <w:pgMar w:top="1417" w:right="1417" w:bottom="1134" w:left="1417" w:header="567" w:footer="584" w:gutter="0"/>
          <w:cols w:space="720"/>
          <w:noEndnote/>
          <w:docGrid w:linePitch="326"/>
        </w:sectPr>
      </w:pPr>
    </w:p>
    <w:p w14:paraId="2F6515FD" w14:textId="7DA32A5E" w:rsidR="00A36AB2" w:rsidRPr="004F5838" w:rsidRDefault="00EC4B93" w:rsidP="00A36AB2">
      <w:pPr>
        <w:pStyle w:val="berschrift1"/>
        <w:rPr>
          <w:rFonts w:ascii="Verdana" w:hAnsi="Verdana"/>
          <w:sz w:val="22"/>
          <w:szCs w:val="22"/>
          <w:lang w:val="de-DE"/>
        </w:rPr>
      </w:pPr>
      <w:bookmarkStart w:id="0" w:name="_Toc83289346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CEC425" wp14:editId="08773CF1">
            <wp:simplePos x="0" y="0"/>
            <wp:positionH relativeFrom="column">
              <wp:posOffset>-1785620</wp:posOffset>
            </wp:positionH>
            <wp:positionV relativeFrom="paragraph">
              <wp:posOffset>162560</wp:posOffset>
            </wp:positionV>
            <wp:extent cx="1571625" cy="290751"/>
            <wp:effectExtent l="0" t="0" r="0" b="0"/>
            <wp:wrapNone/>
            <wp:docPr id="18" name="Grafik 18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B2" w:rsidRPr="004F5838">
        <w:rPr>
          <w:rFonts w:ascii="Verdana" w:hAnsi="Verdana"/>
          <w:sz w:val="22"/>
          <w:szCs w:val="22"/>
          <w:lang w:val="de-DE"/>
        </w:rPr>
        <w:t>Einleitung</w:t>
      </w:r>
      <w:bookmarkEnd w:id="0"/>
    </w:p>
    <w:p w14:paraId="54094C0F" w14:textId="4410D911" w:rsidR="00A36AB2" w:rsidRPr="004F5838" w:rsidRDefault="00A36AB2" w:rsidP="00A36AB2">
      <w:pPr>
        <w:pStyle w:val="berschrift2"/>
        <w:rPr>
          <w:rFonts w:ascii="Verdana" w:hAnsi="Verdana"/>
          <w:sz w:val="22"/>
          <w:szCs w:val="22"/>
          <w:lang w:val="de-DE"/>
        </w:rPr>
      </w:pPr>
      <w:bookmarkStart w:id="1" w:name="_Toc83289347"/>
      <w:r w:rsidRPr="004F5838">
        <w:rPr>
          <w:rFonts w:ascii="Verdana" w:hAnsi="Verdana"/>
          <w:sz w:val="22"/>
          <w:szCs w:val="22"/>
          <w:lang w:val="de-DE"/>
        </w:rPr>
        <w:t>Warum ich</w:t>
      </w:r>
      <w:r w:rsidR="00F96F13" w:rsidRPr="004F5838">
        <w:rPr>
          <w:rFonts w:ascii="Verdana" w:hAnsi="Verdana"/>
          <w:sz w:val="22"/>
          <w:szCs w:val="22"/>
          <w:lang w:val="de-DE"/>
        </w:rPr>
        <w:t>,</w:t>
      </w:r>
      <w:r w:rsidRPr="004F5838">
        <w:rPr>
          <w:rFonts w:ascii="Verdana" w:hAnsi="Verdana"/>
          <w:sz w:val="22"/>
          <w:szCs w:val="22"/>
          <w:lang w:val="de-DE"/>
        </w:rPr>
        <w:t xml:space="preserve"> welche Lehrveranstaltungen gewählt habe</w:t>
      </w:r>
      <w:bookmarkEnd w:id="1"/>
      <w:r w:rsidRPr="004F5838">
        <w:rPr>
          <w:rFonts w:ascii="Verdana" w:hAnsi="Verdana"/>
          <w:sz w:val="22"/>
          <w:szCs w:val="22"/>
          <w:lang w:val="de-DE"/>
        </w:rPr>
        <w:tab/>
      </w:r>
    </w:p>
    <w:p w14:paraId="03B7C60A" w14:textId="11E5C998" w:rsidR="00A36AB2" w:rsidRPr="004F5838" w:rsidRDefault="00A36AB2" w:rsidP="00A36AB2">
      <w:pPr>
        <w:spacing w:before="100" w:beforeAutospacing="1" w:after="100" w:afterAutospacing="1" w:line="360" w:lineRule="auto"/>
        <w:jc w:val="both"/>
        <w:rPr>
          <w:rFonts w:ascii="Verdana" w:hAnsi="Verdana" w:cstheme="minorHAnsi"/>
          <w:sz w:val="22"/>
          <w:szCs w:val="22"/>
          <w:lang w:val="de-DE"/>
        </w:rPr>
      </w:pPr>
    </w:p>
    <w:p w14:paraId="3C351CB0" w14:textId="6AD4B7FC" w:rsidR="00A36AB2" w:rsidRPr="00AB4F6A" w:rsidRDefault="00A36AB2" w:rsidP="00A36AB2">
      <w:pPr>
        <w:spacing w:before="100" w:beforeAutospacing="1" w:after="100" w:afterAutospacing="1" w:line="360" w:lineRule="auto"/>
        <w:rPr>
          <w:rFonts w:asciiTheme="minorHAnsi" w:hAnsiTheme="minorHAnsi" w:cstheme="minorHAnsi"/>
          <w:lang w:val="de-DE"/>
        </w:rPr>
      </w:pPr>
    </w:p>
    <w:p w14:paraId="5C9A6879" w14:textId="77777777" w:rsidR="00A36AB2" w:rsidRPr="00AB4F6A" w:rsidRDefault="00A36AB2" w:rsidP="00A36AB2">
      <w:pPr>
        <w:pStyle w:val="berschrift2"/>
        <w:spacing w:before="100" w:beforeAutospacing="1" w:after="100" w:afterAutospacing="1" w:line="360" w:lineRule="auto"/>
        <w:rPr>
          <w:rFonts w:asciiTheme="minorHAnsi" w:hAnsiTheme="minorHAnsi" w:cstheme="minorHAnsi"/>
          <w:lang w:val="de-DE"/>
        </w:rPr>
      </w:pPr>
    </w:p>
    <w:p w14:paraId="2AA6D050" w14:textId="77777777" w:rsidR="00A36AB2" w:rsidRPr="00AB4F6A" w:rsidRDefault="00A36AB2" w:rsidP="00A36AB2">
      <w:pPr>
        <w:rPr>
          <w:rFonts w:asciiTheme="minorHAnsi" w:hAnsiTheme="minorHAnsi" w:cstheme="minorHAnsi"/>
          <w:lang w:val="de-DE"/>
        </w:rPr>
        <w:sectPr w:rsidR="00A36AB2" w:rsidRPr="00AB4F6A">
          <w:footerReference w:type="default" r:id="rId17"/>
          <w:pgSz w:w="11905" w:h="16832"/>
          <w:pgMar w:top="1417" w:right="1417" w:bottom="1134" w:left="1417" w:header="720" w:footer="720" w:gutter="0"/>
          <w:cols w:space="720"/>
        </w:sectPr>
      </w:pPr>
    </w:p>
    <w:p w14:paraId="5C92452F" w14:textId="049ED1A0" w:rsidR="00A36AB2" w:rsidRPr="004F5838" w:rsidRDefault="00EC4B93" w:rsidP="00A36AB2">
      <w:pPr>
        <w:pStyle w:val="berschrift1"/>
        <w:rPr>
          <w:rFonts w:ascii="Verdana" w:hAnsi="Verdana"/>
          <w:sz w:val="22"/>
          <w:szCs w:val="22"/>
          <w:lang w:val="de-DE"/>
        </w:rPr>
      </w:pPr>
      <w:bookmarkStart w:id="2" w:name="_Toc83289348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87C3D28" wp14:editId="2E8A3DF2">
            <wp:simplePos x="0" y="0"/>
            <wp:positionH relativeFrom="column">
              <wp:posOffset>-1714500</wp:posOffset>
            </wp:positionH>
            <wp:positionV relativeFrom="paragraph">
              <wp:posOffset>186690</wp:posOffset>
            </wp:positionV>
            <wp:extent cx="1571625" cy="290751"/>
            <wp:effectExtent l="0" t="0" r="0" b="0"/>
            <wp:wrapNone/>
            <wp:docPr id="19" name="Grafik 19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B2" w:rsidRPr="004F5838">
        <w:rPr>
          <w:rFonts w:ascii="Verdana" w:hAnsi="Verdana"/>
          <w:sz w:val="22"/>
          <w:szCs w:val="22"/>
          <w:lang w:val="de-DE"/>
        </w:rPr>
        <w:t>Zielsetzung</w:t>
      </w:r>
      <w:bookmarkEnd w:id="2"/>
    </w:p>
    <w:p w14:paraId="7274F7C9" w14:textId="03602240" w:rsidR="00A36AB2" w:rsidRPr="004F5838" w:rsidRDefault="00A36AB2" w:rsidP="00A36AB2">
      <w:pPr>
        <w:pStyle w:val="berschrift2"/>
        <w:rPr>
          <w:rFonts w:ascii="Verdana" w:hAnsi="Verdana"/>
          <w:sz w:val="22"/>
          <w:szCs w:val="22"/>
          <w:lang w:val="de-DE"/>
        </w:rPr>
      </w:pPr>
      <w:bookmarkStart w:id="3" w:name="_Toc83289349"/>
      <w:r w:rsidRPr="004F5838">
        <w:rPr>
          <w:rFonts w:ascii="Verdana" w:hAnsi="Verdana"/>
          <w:sz w:val="22"/>
          <w:szCs w:val="22"/>
          <w:lang w:val="de-DE"/>
        </w:rPr>
        <w:t>Was möchte ich erfahren/lernen?</w:t>
      </w:r>
      <w:bookmarkEnd w:id="3"/>
      <w:r w:rsidRPr="004F5838">
        <w:rPr>
          <w:rFonts w:ascii="Verdana" w:hAnsi="Verdana"/>
          <w:sz w:val="22"/>
          <w:szCs w:val="22"/>
          <w:lang w:val="de-DE"/>
        </w:rPr>
        <w:t xml:space="preserve"> </w:t>
      </w:r>
    </w:p>
    <w:p w14:paraId="0C52C073" w14:textId="152D4438" w:rsidR="00A36AB2" w:rsidRPr="004F5838" w:rsidRDefault="00A36AB2" w:rsidP="00A36AB2">
      <w:pPr>
        <w:pStyle w:val="berschrift2"/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5DADBAF1" w14:textId="77777777" w:rsidR="00A36AB2" w:rsidRPr="004F5838" w:rsidRDefault="00A36AB2" w:rsidP="00A36AB2">
      <w:pPr>
        <w:pStyle w:val="berschrift2"/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6CE98E1C" w14:textId="77777777" w:rsidR="00A36AB2" w:rsidRPr="004F5838" w:rsidRDefault="00A36AB2" w:rsidP="00A36AB2">
      <w:pPr>
        <w:pStyle w:val="berschrift2"/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56FDAADA" w14:textId="77777777" w:rsidR="00A36AB2" w:rsidRPr="004F5838" w:rsidRDefault="00A36AB2" w:rsidP="00A36AB2">
      <w:pPr>
        <w:pStyle w:val="berschrift2"/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5C904F93" w14:textId="77777777" w:rsidR="00A36AB2" w:rsidRPr="004F5838" w:rsidRDefault="00A36AB2" w:rsidP="00A36AB2">
      <w:pPr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2749A733" w14:textId="77777777" w:rsidR="00A36AB2" w:rsidRPr="004F5838" w:rsidRDefault="00A36AB2" w:rsidP="00A36AB2">
      <w:pPr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4FA01F7A" w14:textId="24AF7AB6" w:rsidR="00A36AB2" w:rsidRPr="004F5838" w:rsidRDefault="00A36AB2" w:rsidP="00A36AB2">
      <w:pPr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4CE45DE4" w14:textId="6A457A27" w:rsidR="00A36AB2" w:rsidRPr="004F5838" w:rsidRDefault="00EC4B93" w:rsidP="00A36AB2">
      <w:pPr>
        <w:pStyle w:val="berschrift2"/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217D74" wp14:editId="1D8C684E">
            <wp:simplePos x="0" y="0"/>
            <wp:positionH relativeFrom="column">
              <wp:posOffset>-1714500</wp:posOffset>
            </wp:positionH>
            <wp:positionV relativeFrom="paragraph">
              <wp:posOffset>382905</wp:posOffset>
            </wp:positionV>
            <wp:extent cx="1571625" cy="290751"/>
            <wp:effectExtent l="0" t="0" r="0" b="0"/>
            <wp:wrapNone/>
            <wp:docPr id="20" name="Grafik 20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2D41C" w14:textId="5BD27565" w:rsidR="00A36AB2" w:rsidRPr="004F5838" w:rsidRDefault="00A36AB2" w:rsidP="00A36AB2">
      <w:pPr>
        <w:pStyle w:val="berschrift2"/>
        <w:rPr>
          <w:rFonts w:ascii="Verdana" w:hAnsi="Verdana"/>
          <w:sz w:val="22"/>
          <w:szCs w:val="22"/>
          <w:lang w:val="de-DE"/>
        </w:rPr>
      </w:pPr>
      <w:bookmarkStart w:id="4" w:name="_Toc83289350"/>
      <w:r w:rsidRPr="004F5838">
        <w:rPr>
          <w:rFonts w:ascii="Verdana" w:hAnsi="Verdana"/>
          <w:sz w:val="22"/>
          <w:szCs w:val="22"/>
          <w:lang w:val="de-DE"/>
        </w:rPr>
        <w:t>Welche Einblicke möchte ich gewinnen?</w:t>
      </w:r>
      <w:bookmarkEnd w:id="4"/>
    </w:p>
    <w:p w14:paraId="51C01FAC" w14:textId="4C90CE41" w:rsidR="00A36AB2" w:rsidRPr="004F5838" w:rsidRDefault="00A36AB2" w:rsidP="00A36AB2">
      <w:pPr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528BD9BB" w14:textId="77777777" w:rsidR="00A36AB2" w:rsidRPr="004F5838" w:rsidRDefault="00A36AB2" w:rsidP="00A36AB2">
      <w:pPr>
        <w:pStyle w:val="berschrift2"/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5A2CC960" w14:textId="77777777" w:rsidR="00A36AB2" w:rsidRPr="004F5838" w:rsidRDefault="00A36AB2" w:rsidP="00A36AB2">
      <w:pPr>
        <w:rPr>
          <w:rFonts w:ascii="Verdana" w:hAnsi="Verdana"/>
          <w:sz w:val="22"/>
          <w:szCs w:val="22"/>
          <w:lang w:val="de-DE"/>
        </w:rPr>
        <w:sectPr w:rsidR="00A36AB2" w:rsidRPr="004F5838">
          <w:pgSz w:w="11905" w:h="16832"/>
          <w:pgMar w:top="1417" w:right="1417" w:bottom="1134" w:left="1417" w:header="720" w:footer="720" w:gutter="0"/>
          <w:cols w:space="720"/>
        </w:sectPr>
      </w:pPr>
    </w:p>
    <w:p w14:paraId="03365E0A" w14:textId="177337C2" w:rsidR="00A36AB2" w:rsidRPr="004F5838" w:rsidRDefault="00EC4B93" w:rsidP="00A36AB2">
      <w:pPr>
        <w:pStyle w:val="berschrift1"/>
        <w:rPr>
          <w:rFonts w:ascii="Verdana" w:hAnsi="Verdana"/>
          <w:sz w:val="22"/>
          <w:szCs w:val="22"/>
          <w:lang w:val="de-DE"/>
        </w:rPr>
      </w:pPr>
      <w:bookmarkStart w:id="5" w:name="_Toc83289351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14DCCB1" wp14:editId="30468C98">
            <wp:simplePos x="0" y="0"/>
            <wp:positionH relativeFrom="column">
              <wp:posOffset>-1685925</wp:posOffset>
            </wp:positionH>
            <wp:positionV relativeFrom="paragraph">
              <wp:posOffset>112395</wp:posOffset>
            </wp:positionV>
            <wp:extent cx="1571625" cy="290751"/>
            <wp:effectExtent l="0" t="0" r="0" b="0"/>
            <wp:wrapNone/>
            <wp:docPr id="21" name="Grafik 2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B2" w:rsidRPr="004F5838">
        <w:rPr>
          <w:rFonts w:ascii="Verdana" w:hAnsi="Verdana"/>
          <w:sz w:val="22"/>
          <w:szCs w:val="22"/>
          <w:lang w:val="de-DE"/>
        </w:rPr>
        <w:t>Detaillierte Beschreibung einer Veranstaltung</w:t>
      </w:r>
      <w:bookmarkEnd w:id="5"/>
    </w:p>
    <w:p w14:paraId="57C26A44" w14:textId="77777777" w:rsidR="00A36AB2" w:rsidRPr="004F5838" w:rsidRDefault="00A36AB2" w:rsidP="00A36AB2">
      <w:pPr>
        <w:rPr>
          <w:rFonts w:ascii="Verdana" w:hAnsi="Verdana"/>
          <w:sz w:val="22"/>
          <w:szCs w:val="22"/>
          <w:lang w:val="de-DE"/>
        </w:rPr>
      </w:pPr>
    </w:p>
    <w:p w14:paraId="58739B3B" w14:textId="79DC6748" w:rsidR="00A36AB2" w:rsidRPr="004F5838" w:rsidRDefault="00A36AB2" w:rsidP="00A36AB2">
      <w:pPr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  <w:sectPr w:rsidR="00A36AB2" w:rsidRPr="004F5838">
          <w:pgSz w:w="11905" w:h="16832"/>
          <w:pgMar w:top="1417" w:right="1417" w:bottom="1134" w:left="1417" w:header="720" w:footer="720" w:gutter="0"/>
          <w:cols w:space="720"/>
        </w:sectPr>
      </w:pPr>
    </w:p>
    <w:p w14:paraId="6616FFD2" w14:textId="3125B2CD" w:rsidR="00A36AB2" w:rsidRPr="004F5838" w:rsidRDefault="00EC4B93" w:rsidP="00A36AB2">
      <w:pPr>
        <w:pStyle w:val="berschrift1"/>
        <w:rPr>
          <w:rFonts w:ascii="Verdana" w:hAnsi="Verdana"/>
          <w:sz w:val="22"/>
          <w:szCs w:val="22"/>
          <w:lang w:val="de-DE"/>
        </w:rPr>
      </w:pPr>
      <w:bookmarkStart w:id="6" w:name="_Toc83289352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2227A7B" wp14:editId="3AA392E1">
            <wp:simplePos x="0" y="0"/>
            <wp:positionH relativeFrom="column">
              <wp:posOffset>-1762125</wp:posOffset>
            </wp:positionH>
            <wp:positionV relativeFrom="paragraph">
              <wp:posOffset>-3810</wp:posOffset>
            </wp:positionV>
            <wp:extent cx="1571625" cy="290751"/>
            <wp:effectExtent l="0" t="0" r="0" b="0"/>
            <wp:wrapNone/>
            <wp:docPr id="22" name="Grafik 2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B2" w:rsidRPr="004F5838">
        <w:rPr>
          <w:rFonts w:ascii="Verdana" w:hAnsi="Verdana"/>
          <w:sz w:val="22"/>
          <w:szCs w:val="22"/>
          <w:lang w:val="de-DE"/>
        </w:rPr>
        <w:t>Beispielhafte Beschreibung eines typischen Tagesablaufs während des Praktikums</w:t>
      </w:r>
      <w:bookmarkEnd w:id="6"/>
    </w:p>
    <w:p w14:paraId="1B610FE1" w14:textId="77777777" w:rsidR="00A36AB2" w:rsidRPr="004F5838" w:rsidRDefault="00A36AB2" w:rsidP="00A36AB2">
      <w:pPr>
        <w:rPr>
          <w:rFonts w:ascii="Verdana" w:hAnsi="Verdana"/>
          <w:sz w:val="22"/>
          <w:szCs w:val="22"/>
          <w:lang w:val="de-DE"/>
        </w:rPr>
      </w:pPr>
    </w:p>
    <w:p w14:paraId="75AAF67D" w14:textId="0FB86C76" w:rsidR="00A36AB2" w:rsidRPr="004F5838" w:rsidRDefault="00A36AB2" w:rsidP="00A36AB2">
      <w:pPr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  <w:sectPr w:rsidR="00A36AB2" w:rsidRPr="004F5838">
          <w:pgSz w:w="11905" w:h="16832"/>
          <w:pgMar w:top="1417" w:right="1417" w:bottom="1134" w:left="1417" w:header="720" w:footer="720" w:gutter="0"/>
          <w:cols w:space="720"/>
        </w:sectPr>
      </w:pPr>
    </w:p>
    <w:p w14:paraId="3ABF0BC0" w14:textId="345763D4" w:rsidR="00A36AB2" w:rsidRPr="004F5838" w:rsidRDefault="00EC4B93" w:rsidP="00A36AB2">
      <w:pPr>
        <w:pStyle w:val="berschrift1"/>
        <w:rPr>
          <w:rFonts w:ascii="Verdana" w:hAnsi="Verdana"/>
          <w:sz w:val="22"/>
          <w:szCs w:val="22"/>
          <w:lang w:val="de-DE"/>
        </w:rPr>
      </w:pPr>
      <w:bookmarkStart w:id="7" w:name="_Toc83289353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703C41F" wp14:editId="38DE139F">
            <wp:simplePos x="0" y="0"/>
            <wp:positionH relativeFrom="column">
              <wp:posOffset>-1762125</wp:posOffset>
            </wp:positionH>
            <wp:positionV relativeFrom="paragraph">
              <wp:posOffset>33020</wp:posOffset>
            </wp:positionV>
            <wp:extent cx="1571625" cy="290751"/>
            <wp:effectExtent l="0" t="0" r="0" b="0"/>
            <wp:wrapNone/>
            <wp:docPr id="23" name="Grafik 2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B2" w:rsidRPr="004F5838">
        <w:rPr>
          <w:rFonts w:ascii="Verdana" w:hAnsi="Verdana"/>
          <w:sz w:val="22"/>
          <w:szCs w:val="22"/>
          <w:lang w:val="de-DE"/>
        </w:rPr>
        <w:t>Reflexion: Positive und negative Erfahrungen innerhalb meines Praktikums</w:t>
      </w:r>
      <w:bookmarkEnd w:id="7"/>
    </w:p>
    <w:p w14:paraId="4E32A5C8" w14:textId="578968C2" w:rsidR="00A36AB2" w:rsidRPr="004F5838" w:rsidRDefault="00A36AB2" w:rsidP="00A36AB2">
      <w:pPr>
        <w:pStyle w:val="berschrift2"/>
        <w:rPr>
          <w:rFonts w:ascii="Verdana" w:hAnsi="Verdana"/>
          <w:sz w:val="22"/>
          <w:szCs w:val="22"/>
          <w:lang w:val="de-DE"/>
        </w:rPr>
      </w:pPr>
      <w:bookmarkStart w:id="8" w:name="_Toc83289354"/>
      <w:r w:rsidRPr="004F5838">
        <w:rPr>
          <w:rFonts w:ascii="Verdana" w:hAnsi="Verdana"/>
          <w:sz w:val="22"/>
          <w:szCs w:val="22"/>
          <w:lang w:val="de-DE"/>
        </w:rPr>
        <w:t>Welche Erwartungen wurden übertroffen, welche enttäuscht?</w:t>
      </w:r>
      <w:bookmarkEnd w:id="8"/>
      <w:r w:rsidRPr="004F5838">
        <w:rPr>
          <w:rFonts w:ascii="Verdana" w:hAnsi="Verdana"/>
          <w:sz w:val="22"/>
          <w:szCs w:val="22"/>
          <w:lang w:val="de-DE"/>
        </w:rPr>
        <w:t xml:space="preserve"> </w:t>
      </w:r>
    </w:p>
    <w:p w14:paraId="080ECC1E" w14:textId="074D1CD2" w:rsidR="00A36AB2" w:rsidRPr="004F5838" w:rsidRDefault="00A36AB2" w:rsidP="00A36AB2">
      <w:pPr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3AB941F0" w14:textId="77777777" w:rsidR="00A36AB2" w:rsidRPr="004F5838" w:rsidRDefault="00A36AB2" w:rsidP="00A36AB2">
      <w:pPr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70236003" w14:textId="77777777" w:rsidR="00A36AB2" w:rsidRPr="004F5838" w:rsidRDefault="00A36AB2" w:rsidP="00A36AB2">
      <w:pPr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18274C67" w14:textId="567B4956" w:rsidR="00A36AB2" w:rsidRPr="004F5838" w:rsidRDefault="00A36AB2" w:rsidP="00A36AB2">
      <w:pPr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</w:p>
    <w:p w14:paraId="36AAC1E4" w14:textId="52B95B08" w:rsidR="00A36AB2" w:rsidRPr="004F5838" w:rsidRDefault="00EC4B93" w:rsidP="00A36AB2">
      <w:pPr>
        <w:spacing w:before="100" w:beforeAutospacing="1" w:after="100" w:afterAutospacing="1" w:line="360" w:lineRule="auto"/>
        <w:rPr>
          <w:rFonts w:ascii="Verdana" w:hAnsi="Verdana" w:cstheme="minorHAnsi"/>
          <w:sz w:val="22"/>
          <w:szCs w:val="22"/>
          <w:lang w:val="de-D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C96DC38" wp14:editId="18FCE4B1">
            <wp:simplePos x="0" y="0"/>
            <wp:positionH relativeFrom="column">
              <wp:posOffset>-1704975</wp:posOffset>
            </wp:positionH>
            <wp:positionV relativeFrom="paragraph">
              <wp:posOffset>410210</wp:posOffset>
            </wp:positionV>
            <wp:extent cx="1571625" cy="290751"/>
            <wp:effectExtent l="0" t="0" r="9525" b="0"/>
            <wp:wrapNone/>
            <wp:docPr id="24" name="Grafik 24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D23B1" w14:textId="102CF93F" w:rsidR="00A36AB2" w:rsidRPr="004F5838" w:rsidRDefault="00A36AB2" w:rsidP="00A36AB2">
      <w:pPr>
        <w:pStyle w:val="berschrift2"/>
        <w:rPr>
          <w:rFonts w:ascii="Verdana" w:hAnsi="Verdana"/>
          <w:sz w:val="22"/>
          <w:szCs w:val="22"/>
          <w:lang w:val="de-DE"/>
        </w:rPr>
      </w:pPr>
      <w:bookmarkStart w:id="9" w:name="_Toc83289355"/>
      <w:r w:rsidRPr="004F5838">
        <w:rPr>
          <w:rFonts w:ascii="Verdana" w:hAnsi="Verdana"/>
          <w:sz w:val="22"/>
          <w:szCs w:val="22"/>
          <w:lang w:val="de-DE"/>
        </w:rPr>
        <w:t>Welche Schlüsse ziehe ich daraus für meine weitere berufliche Orientierung?</w:t>
      </w:r>
      <w:bookmarkEnd w:id="9"/>
    </w:p>
    <w:p w14:paraId="71AF0B4C" w14:textId="0F461D21" w:rsidR="00A36AB2" w:rsidRPr="004F5838" w:rsidRDefault="00A36AB2" w:rsidP="00A36AB2">
      <w:pPr>
        <w:rPr>
          <w:rFonts w:ascii="Verdana" w:hAnsi="Verdana"/>
          <w:sz w:val="22"/>
          <w:szCs w:val="22"/>
          <w:lang w:val="de-DE"/>
        </w:rPr>
      </w:pPr>
    </w:p>
    <w:p w14:paraId="13B8C22A" w14:textId="77777777" w:rsidR="00A36AB2" w:rsidRDefault="00A36AB2" w:rsidP="00A36AB2">
      <w:pPr>
        <w:spacing w:before="100" w:beforeAutospacing="1" w:after="100" w:afterAutospacing="1" w:line="360" w:lineRule="auto"/>
        <w:rPr>
          <w:rFonts w:ascii="Verdana" w:hAnsi="Verdana"/>
          <w:sz w:val="22"/>
          <w:szCs w:val="22"/>
          <w:lang w:val="de-DE"/>
        </w:rPr>
      </w:pPr>
    </w:p>
    <w:p w14:paraId="6351662E" w14:textId="660D5399" w:rsidR="00EC4B93" w:rsidRPr="004F5838" w:rsidRDefault="00EC4B93" w:rsidP="00A36AB2">
      <w:pPr>
        <w:spacing w:before="100" w:beforeAutospacing="1" w:after="100" w:afterAutospacing="1" w:line="360" w:lineRule="auto"/>
        <w:rPr>
          <w:rFonts w:ascii="Verdana" w:hAnsi="Verdana"/>
          <w:sz w:val="22"/>
          <w:szCs w:val="22"/>
          <w:lang w:val="de-DE"/>
        </w:rPr>
        <w:sectPr w:rsidR="00EC4B93" w:rsidRPr="004F5838">
          <w:pgSz w:w="11905" w:h="16832"/>
          <w:pgMar w:top="1417" w:right="1417" w:bottom="1134" w:left="1417" w:header="720" w:footer="720" w:gutter="0"/>
          <w:cols w:space="720"/>
        </w:sectPr>
      </w:pPr>
    </w:p>
    <w:p w14:paraId="44C9F16A" w14:textId="7BE94B96" w:rsidR="00A36AB2" w:rsidRPr="004F5838" w:rsidRDefault="00EC4B93" w:rsidP="00A36AB2">
      <w:pPr>
        <w:pStyle w:val="berschrift1"/>
        <w:rPr>
          <w:rFonts w:ascii="Verdana" w:hAnsi="Verdana"/>
          <w:sz w:val="22"/>
          <w:szCs w:val="22"/>
          <w:lang w:val="de-DE"/>
        </w:rPr>
      </w:pPr>
      <w:bookmarkStart w:id="10" w:name="_Toc83289356"/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3B4729D" wp14:editId="5373B53E">
            <wp:simplePos x="0" y="0"/>
            <wp:positionH relativeFrom="column">
              <wp:posOffset>-1828800</wp:posOffset>
            </wp:positionH>
            <wp:positionV relativeFrom="paragraph">
              <wp:posOffset>-1270</wp:posOffset>
            </wp:positionV>
            <wp:extent cx="1571625" cy="290751"/>
            <wp:effectExtent l="0" t="0" r="0" b="0"/>
            <wp:wrapNone/>
            <wp:docPr id="25" name="Grafik 2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B2" w:rsidRPr="004F5838">
        <w:rPr>
          <w:rFonts w:ascii="Verdana" w:hAnsi="Verdana"/>
          <w:sz w:val="22"/>
          <w:szCs w:val="22"/>
          <w:lang w:val="de-DE"/>
        </w:rPr>
        <w:t>Anhang</w:t>
      </w:r>
      <w:bookmarkEnd w:id="10"/>
    </w:p>
    <w:p w14:paraId="526BA7ED" w14:textId="492161F0" w:rsidR="007E3CE1" w:rsidRDefault="00237A60" w:rsidP="00F978FF">
      <w:pPr>
        <w:pStyle w:val="berschrift2"/>
        <w:rPr>
          <w:rFonts w:ascii="Verdana" w:hAnsi="Verdana"/>
          <w:sz w:val="22"/>
          <w:szCs w:val="22"/>
          <w:lang w:val="de-DE"/>
        </w:rPr>
      </w:pPr>
      <w:bookmarkStart w:id="11" w:name="_Toc83289357"/>
      <w:r>
        <w:rPr>
          <w:rFonts w:ascii="Verdana" w:hAnsi="Verdana"/>
          <w:sz w:val="22"/>
          <w:szCs w:val="22"/>
          <w:lang w:val="de-DE"/>
        </w:rPr>
        <w:t>Timeline</w:t>
      </w:r>
      <w:bookmarkEnd w:id="11"/>
      <w:r>
        <w:rPr>
          <w:rFonts w:ascii="Verdana" w:hAnsi="Verdana"/>
          <w:sz w:val="22"/>
          <w:szCs w:val="22"/>
          <w:lang w:val="de-DE"/>
        </w:rPr>
        <w:t xml:space="preserve"> </w:t>
      </w:r>
    </w:p>
    <w:p w14:paraId="2485EAEB" w14:textId="017C7F7C" w:rsidR="00D27CC2" w:rsidRPr="004E72B1" w:rsidRDefault="00A644A9" w:rsidP="00D27CC2">
      <w:pPr>
        <w:spacing w:before="100" w:beforeAutospacing="1" w:after="100" w:afterAutospacing="1"/>
        <w:rPr>
          <w:rFonts w:ascii="Verdana" w:hAnsi="Verdana"/>
          <w:sz w:val="22"/>
          <w:szCs w:val="22"/>
          <w:lang w:val="de-DE"/>
        </w:rPr>
      </w:pPr>
      <w:r w:rsidRPr="00D27CC2">
        <w:rPr>
          <w:rFonts w:ascii="Verdana" w:hAnsi="Verdana"/>
          <w:sz w:val="22"/>
          <w:szCs w:val="22"/>
          <w:lang w:val="de-DE"/>
        </w:rPr>
        <w:t xml:space="preserve">Kreiere </w:t>
      </w:r>
      <w:r w:rsidR="001B49B7">
        <w:rPr>
          <w:rFonts w:ascii="Verdana" w:hAnsi="Verdana"/>
          <w:sz w:val="22"/>
          <w:szCs w:val="22"/>
          <w:lang w:val="de-DE"/>
        </w:rPr>
        <w:t>eine</w:t>
      </w:r>
      <w:r w:rsidRPr="00D27CC2">
        <w:rPr>
          <w:rFonts w:ascii="Verdana" w:hAnsi="Verdana"/>
          <w:sz w:val="22"/>
          <w:szCs w:val="22"/>
          <w:lang w:val="de-DE"/>
        </w:rPr>
        <w:t xml:space="preserve"> Timeline deiner Beruflichen Orientierung</w:t>
      </w:r>
      <w:r w:rsidR="003D1EAD" w:rsidRPr="00D27CC2">
        <w:rPr>
          <w:rFonts w:ascii="Verdana" w:hAnsi="Verdana"/>
          <w:sz w:val="22"/>
          <w:szCs w:val="22"/>
          <w:lang w:val="de-DE"/>
        </w:rPr>
        <w:t xml:space="preserve">! </w:t>
      </w:r>
      <w:r w:rsidR="004E72B1">
        <w:rPr>
          <w:rFonts w:ascii="Verdana" w:hAnsi="Verdana"/>
          <w:sz w:val="22"/>
          <w:szCs w:val="22"/>
          <w:lang w:val="de-DE"/>
        </w:rPr>
        <w:br/>
      </w:r>
      <w:r w:rsidR="003D1EAD" w:rsidRPr="00D27CC2">
        <w:rPr>
          <w:rFonts w:ascii="Verdana" w:hAnsi="Verdana"/>
          <w:sz w:val="22"/>
          <w:szCs w:val="22"/>
          <w:lang w:val="de-DE"/>
        </w:rPr>
        <w:br/>
      </w:r>
    </w:p>
    <w:p w14:paraId="70318F9C" w14:textId="3755CEA1" w:rsidR="006B7BD3" w:rsidRPr="00F978FF" w:rsidRDefault="006B7BD3" w:rsidP="006B7BD3">
      <w:pPr>
        <w:rPr>
          <w:rFonts w:ascii="Verdana" w:hAnsi="Verdana"/>
          <w:lang w:val="de-DE"/>
        </w:rPr>
      </w:pPr>
    </w:p>
    <w:p w14:paraId="39D164C3" w14:textId="164F5129" w:rsidR="006B7BD3" w:rsidRDefault="006B7BD3" w:rsidP="006B7BD3">
      <w:pPr>
        <w:rPr>
          <w:lang w:val="de-DE"/>
        </w:rPr>
      </w:pPr>
    </w:p>
    <w:p w14:paraId="520EBF18" w14:textId="1AC5EAC4" w:rsidR="006B7BD3" w:rsidRDefault="006B7BD3" w:rsidP="006B7BD3">
      <w:pPr>
        <w:rPr>
          <w:lang w:val="de-DE"/>
        </w:rPr>
      </w:pPr>
    </w:p>
    <w:p w14:paraId="35CC1C06" w14:textId="725BDC35" w:rsidR="006B7BD3" w:rsidRDefault="006B7BD3" w:rsidP="006B7BD3">
      <w:pPr>
        <w:rPr>
          <w:lang w:val="de-DE"/>
        </w:rPr>
      </w:pPr>
    </w:p>
    <w:p w14:paraId="491BC8C7" w14:textId="49F246F2" w:rsidR="006B7BD3" w:rsidRDefault="006B7BD3" w:rsidP="006B7BD3">
      <w:pPr>
        <w:rPr>
          <w:lang w:val="de-DE"/>
        </w:rPr>
      </w:pPr>
    </w:p>
    <w:p w14:paraId="6E9884C8" w14:textId="6C2AE8CF" w:rsidR="006B7BD3" w:rsidRDefault="006B7BD3" w:rsidP="006B7BD3">
      <w:pPr>
        <w:rPr>
          <w:lang w:val="de-DE"/>
        </w:rPr>
      </w:pPr>
    </w:p>
    <w:p w14:paraId="45324CA7" w14:textId="35B37B75" w:rsidR="006B7BD3" w:rsidRDefault="006B7BD3" w:rsidP="006B7BD3">
      <w:pPr>
        <w:rPr>
          <w:lang w:val="de-DE"/>
        </w:rPr>
      </w:pPr>
    </w:p>
    <w:p w14:paraId="41941AB6" w14:textId="69D17E79" w:rsidR="006B7BD3" w:rsidRDefault="006B7BD3" w:rsidP="006B7BD3">
      <w:pPr>
        <w:rPr>
          <w:lang w:val="de-DE"/>
        </w:rPr>
      </w:pPr>
    </w:p>
    <w:p w14:paraId="24EDD74D" w14:textId="53697BAA" w:rsidR="006B7BD3" w:rsidRDefault="006B7BD3" w:rsidP="006B7BD3">
      <w:pPr>
        <w:rPr>
          <w:lang w:val="de-DE"/>
        </w:rPr>
      </w:pPr>
    </w:p>
    <w:p w14:paraId="10BA08AB" w14:textId="4BEB4EC7" w:rsidR="006B7BD3" w:rsidRDefault="006B7BD3" w:rsidP="006B7BD3">
      <w:pPr>
        <w:rPr>
          <w:lang w:val="de-DE"/>
        </w:rPr>
      </w:pPr>
    </w:p>
    <w:p w14:paraId="1D3A0D26" w14:textId="57173103" w:rsidR="006B7BD3" w:rsidRDefault="006B7BD3" w:rsidP="006B7BD3">
      <w:pPr>
        <w:rPr>
          <w:lang w:val="de-DE"/>
        </w:rPr>
      </w:pPr>
    </w:p>
    <w:p w14:paraId="2FC0217F" w14:textId="78D1E411" w:rsidR="006B7BD3" w:rsidRDefault="006B7BD3" w:rsidP="006B7BD3">
      <w:pPr>
        <w:rPr>
          <w:lang w:val="de-DE"/>
        </w:rPr>
      </w:pPr>
    </w:p>
    <w:p w14:paraId="272765B3" w14:textId="2D7551E1" w:rsidR="006B7BD3" w:rsidRDefault="006B7BD3" w:rsidP="006B7BD3">
      <w:pPr>
        <w:rPr>
          <w:lang w:val="de-DE"/>
        </w:rPr>
      </w:pPr>
    </w:p>
    <w:p w14:paraId="08D2F404" w14:textId="1FE7F7AD" w:rsidR="006B7BD3" w:rsidRDefault="006B7BD3" w:rsidP="006B7BD3">
      <w:pPr>
        <w:rPr>
          <w:lang w:val="de-DE"/>
        </w:rPr>
      </w:pPr>
    </w:p>
    <w:p w14:paraId="2115607F" w14:textId="4C23A7E6" w:rsidR="006B7BD3" w:rsidRDefault="006B7BD3" w:rsidP="006B7BD3">
      <w:pPr>
        <w:rPr>
          <w:lang w:val="de-DE"/>
        </w:rPr>
      </w:pPr>
    </w:p>
    <w:p w14:paraId="0EED1280" w14:textId="37EB7A37" w:rsidR="006B7BD3" w:rsidRDefault="006B7BD3" w:rsidP="006B7BD3">
      <w:pPr>
        <w:rPr>
          <w:lang w:val="de-DE"/>
        </w:rPr>
      </w:pPr>
    </w:p>
    <w:p w14:paraId="5FBC4EEB" w14:textId="562C7D63" w:rsidR="006B7BD3" w:rsidRDefault="006B7BD3" w:rsidP="006B7BD3">
      <w:pPr>
        <w:rPr>
          <w:lang w:val="de-DE"/>
        </w:rPr>
      </w:pPr>
    </w:p>
    <w:p w14:paraId="03D32E03" w14:textId="5798E3E8" w:rsidR="006B7BD3" w:rsidRDefault="006B7BD3" w:rsidP="006B7BD3">
      <w:pPr>
        <w:rPr>
          <w:lang w:val="de-DE"/>
        </w:rPr>
      </w:pPr>
    </w:p>
    <w:p w14:paraId="1F6C2BAD" w14:textId="13D45102" w:rsidR="006B7BD3" w:rsidRDefault="006B7BD3" w:rsidP="006B7BD3">
      <w:pPr>
        <w:rPr>
          <w:lang w:val="de-DE"/>
        </w:rPr>
      </w:pPr>
    </w:p>
    <w:p w14:paraId="5334864D" w14:textId="21112A3E" w:rsidR="006B7BD3" w:rsidRDefault="006B7BD3" w:rsidP="006B7BD3">
      <w:pPr>
        <w:rPr>
          <w:lang w:val="de-DE"/>
        </w:rPr>
      </w:pPr>
    </w:p>
    <w:p w14:paraId="2A8E4013" w14:textId="2E3CF18B" w:rsidR="006B7BD3" w:rsidRDefault="006B7BD3" w:rsidP="006B7BD3">
      <w:pPr>
        <w:rPr>
          <w:lang w:val="de-DE"/>
        </w:rPr>
      </w:pPr>
    </w:p>
    <w:p w14:paraId="730B36C3" w14:textId="1040CBCE" w:rsidR="006B7BD3" w:rsidRDefault="006B7BD3" w:rsidP="006B7BD3">
      <w:pPr>
        <w:rPr>
          <w:lang w:val="de-DE"/>
        </w:rPr>
      </w:pPr>
    </w:p>
    <w:p w14:paraId="20D76625" w14:textId="027657C9" w:rsidR="006B7BD3" w:rsidRDefault="006B7BD3" w:rsidP="006B7BD3">
      <w:pPr>
        <w:rPr>
          <w:lang w:val="de-DE"/>
        </w:rPr>
      </w:pPr>
    </w:p>
    <w:p w14:paraId="1112724B" w14:textId="0BB76A8A" w:rsidR="006B7BD3" w:rsidRDefault="006B7BD3" w:rsidP="006B7BD3">
      <w:pPr>
        <w:rPr>
          <w:lang w:val="de-DE"/>
        </w:rPr>
      </w:pPr>
    </w:p>
    <w:p w14:paraId="23644A4D" w14:textId="5F5C3A8A" w:rsidR="006B7BD3" w:rsidRDefault="006B7BD3" w:rsidP="006B7BD3">
      <w:pPr>
        <w:rPr>
          <w:lang w:val="de-DE"/>
        </w:rPr>
      </w:pPr>
    </w:p>
    <w:p w14:paraId="703EAEE0" w14:textId="2FC7B30C" w:rsidR="00E23205" w:rsidRDefault="00E23205" w:rsidP="006B7BD3">
      <w:pPr>
        <w:rPr>
          <w:lang w:val="de-DE"/>
        </w:rPr>
      </w:pPr>
    </w:p>
    <w:p w14:paraId="1B2CADF3" w14:textId="1C1A0DE9" w:rsidR="00E23205" w:rsidRDefault="00E23205" w:rsidP="006B7BD3">
      <w:pPr>
        <w:rPr>
          <w:lang w:val="de-DE"/>
        </w:rPr>
      </w:pPr>
    </w:p>
    <w:p w14:paraId="2E9453D3" w14:textId="0B6097A1" w:rsidR="00E23205" w:rsidRDefault="00E23205" w:rsidP="006B7BD3">
      <w:pPr>
        <w:rPr>
          <w:lang w:val="de-DE"/>
        </w:rPr>
      </w:pPr>
    </w:p>
    <w:p w14:paraId="13A5A407" w14:textId="77777777" w:rsidR="00E23205" w:rsidRDefault="00E23205" w:rsidP="006B7BD3">
      <w:pPr>
        <w:rPr>
          <w:lang w:val="de-DE"/>
        </w:rPr>
      </w:pPr>
    </w:p>
    <w:p w14:paraId="24425E56" w14:textId="2129DD64" w:rsidR="006B7BD3" w:rsidRDefault="006B7BD3" w:rsidP="006B7BD3">
      <w:pPr>
        <w:rPr>
          <w:lang w:val="de-DE"/>
        </w:rPr>
      </w:pPr>
    </w:p>
    <w:p w14:paraId="75CAAFCB" w14:textId="0019CCF9" w:rsidR="00200B38" w:rsidRDefault="00EC4B93" w:rsidP="006B7BD3">
      <w:pPr>
        <w:pStyle w:val="berschrift2"/>
        <w:rPr>
          <w:rFonts w:ascii="Verdana" w:hAnsi="Verdana"/>
          <w:sz w:val="22"/>
          <w:szCs w:val="22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5E87C77" wp14:editId="3CC101ED">
            <wp:simplePos x="0" y="0"/>
            <wp:positionH relativeFrom="column">
              <wp:posOffset>-1714500</wp:posOffset>
            </wp:positionH>
            <wp:positionV relativeFrom="paragraph">
              <wp:posOffset>207645</wp:posOffset>
            </wp:positionV>
            <wp:extent cx="1571625" cy="290751"/>
            <wp:effectExtent l="0" t="0" r="0" b="0"/>
            <wp:wrapNone/>
            <wp:docPr id="26" name="Grafik 2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E4399" w14:textId="1EB0CF9F" w:rsidR="006B7BD3" w:rsidRPr="004F5838" w:rsidRDefault="006B7BD3" w:rsidP="006B7BD3">
      <w:pPr>
        <w:pStyle w:val="berschrift2"/>
        <w:rPr>
          <w:rFonts w:ascii="Verdana" w:hAnsi="Verdana"/>
          <w:sz w:val="22"/>
          <w:szCs w:val="22"/>
          <w:lang w:val="de-DE"/>
        </w:rPr>
      </w:pPr>
      <w:bookmarkStart w:id="12" w:name="_Toc83289358"/>
      <w:proofErr w:type="spellStart"/>
      <w:r>
        <w:rPr>
          <w:rFonts w:ascii="Verdana" w:hAnsi="Verdana"/>
          <w:sz w:val="22"/>
          <w:szCs w:val="22"/>
          <w:lang w:val="de-DE"/>
        </w:rPr>
        <w:t>Biwenav</w:t>
      </w:r>
      <w:proofErr w:type="spellEnd"/>
      <w:r>
        <w:rPr>
          <w:rFonts w:ascii="Verdana" w:hAnsi="Verdana"/>
          <w:sz w:val="22"/>
          <w:szCs w:val="22"/>
          <w:lang w:val="de-DE"/>
        </w:rPr>
        <w:t>-Reflexionsbogen</w:t>
      </w:r>
      <w:bookmarkEnd w:id="12"/>
    </w:p>
    <w:p w14:paraId="379C3366" w14:textId="77777777" w:rsidR="00D94A80" w:rsidRPr="00D94A80" w:rsidRDefault="00D94A80" w:rsidP="00D94A80">
      <w:pPr>
        <w:rPr>
          <w:rFonts w:ascii="Verdana" w:hAnsi="Verdana"/>
          <w:sz w:val="22"/>
          <w:szCs w:val="22"/>
        </w:rPr>
      </w:pPr>
    </w:p>
    <w:p w14:paraId="7E6CAE03" w14:textId="77777777" w:rsidR="00D94A80" w:rsidRPr="00D94A80" w:rsidRDefault="00D94A80" w:rsidP="00D94A80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hAnsi="Verdana"/>
        </w:rPr>
      </w:pPr>
      <w:r w:rsidRPr="00D94A80">
        <w:rPr>
          <w:rFonts w:ascii="Verdana" w:hAnsi="Verdana"/>
        </w:rPr>
        <w:t xml:space="preserve">Gehe auf </w:t>
      </w:r>
      <w:hyperlink r:id="rId18" w:history="1">
        <w:r w:rsidRPr="00D94A80">
          <w:rPr>
            <w:rStyle w:val="Hyperlink"/>
            <w:rFonts w:ascii="Verdana" w:hAnsi="Verdana"/>
          </w:rPr>
          <w:t>www.biwenav.de/weg/start</w:t>
        </w:r>
      </w:hyperlink>
      <w:r w:rsidRPr="00D94A80">
        <w:rPr>
          <w:rFonts w:ascii="Verdana" w:hAnsi="Verdana"/>
        </w:rPr>
        <w:t xml:space="preserve"> und klicke dich durch die verschiedenen Fragen. </w:t>
      </w:r>
      <w:r w:rsidRPr="00D94A80">
        <w:rPr>
          <w:rFonts w:ascii="Verdana" w:hAnsi="Verdana"/>
          <w:i/>
        </w:rPr>
        <w:t>Tipp:</w:t>
      </w:r>
      <w:r w:rsidRPr="00D94A80">
        <w:rPr>
          <w:rFonts w:ascii="Verdana" w:hAnsi="Verdana"/>
        </w:rPr>
        <w:t xml:space="preserve"> Mit einem Klick auf die Zahlen in den blauen Kreisen kannst du dich immer wieder zurückklicken, wenn ein Weg doch nicht der richtige für dich war. </w:t>
      </w:r>
    </w:p>
    <w:p w14:paraId="2A5CA0C1" w14:textId="77777777" w:rsidR="00D94A80" w:rsidRPr="00D94A80" w:rsidRDefault="00D94A80" w:rsidP="00D94A80">
      <w:pPr>
        <w:pStyle w:val="Listenabsatz"/>
        <w:spacing w:line="240" w:lineRule="auto"/>
        <w:ind w:left="284"/>
        <w:rPr>
          <w:rFonts w:ascii="Verdana" w:hAnsi="Verdana"/>
        </w:rPr>
      </w:pPr>
    </w:p>
    <w:p w14:paraId="3E8FC2BD" w14:textId="77777777" w:rsidR="00D94A80" w:rsidRPr="00D94A80" w:rsidRDefault="00D94A80" w:rsidP="00D94A80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hAnsi="Verdana"/>
        </w:rPr>
      </w:pPr>
      <w:r w:rsidRPr="00D94A80">
        <w:rPr>
          <w:rFonts w:ascii="Verdana" w:hAnsi="Verdana"/>
        </w:rPr>
        <w:t>Notiere deine Ergebnisse. Schreibe dazu, was dir an der Route gefällt und was nicht. Das hilft dir später, eine Entscheidung zu treffen.</w:t>
      </w:r>
    </w:p>
    <w:p w14:paraId="2C2E9019" w14:textId="77777777" w:rsidR="00D94A80" w:rsidRPr="00D94A80" w:rsidRDefault="00D94A80" w:rsidP="00D94A80">
      <w:pPr>
        <w:rPr>
          <w:rFonts w:ascii="Verdana" w:hAnsi="Verdana"/>
          <w:sz w:val="22"/>
          <w:szCs w:val="22"/>
        </w:rPr>
      </w:pPr>
    </w:p>
    <w:p w14:paraId="115AD4D8" w14:textId="77777777" w:rsidR="00D94A80" w:rsidRPr="00D94A80" w:rsidRDefault="00D94A80" w:rsidP="00D94A80">
      <w:pPr>
        <w:rPr>
          <w:rFonts w:ascii="Verdana" w:hAnsi="Verdana"/>
          <w:sz w:val="22"/>
          <w:szCs w:val="22"/>
        </w:rPr>
      </w:pPr>
    </w:p>
    <w:p w14:paraId="64A41A10" w14:textId="77777777" w:rsidR="00D94A80" w:rsidRPr="000C1B03" w:rsidRDefault="00D94A80" w:rsidP="00D94A80">
      <w:pPr>
        <w:rPr>
          <w:rFonts w:ascii="Verdana" w:hAnsi="Verdana"/>
          <w:b/>
          <w:sz w:val="22"/>
          <w:szCs w:val="22"/>
          <w:lang w:val="de-DE"/>
        </w:rPr>
      </w:pPr>
      <w:r w:rsidRPr="000C1B03">
        <w:rPr>
          <w:rFonts w:ascii="Verdana" w:hAnsi="Verdana"/>
          <w:b/>
          <w:sz w:val="22"/>
          <w:szCs w:val="22"/>
          <w:lang w:val="de-DE"/>
        </w:rPr>
        <w:t>Meine Ergebnisse aus dem BIWENAV:</w:t>
      </w:r>
    </w:p>
    <w:p w14:paraId="0688CF7A" w14:textId="77777777" w:rsidR="00D94A80" w:rsidRPr="000C1B03" w:rsidRDefault="00D94A80" w:rsidP="00D94A80">
      <w:pPr>
        <w:rPr>
          <w:rFonts w:ascii="Verdana" w:hAnsi="Verdana"/>
          <w:b/>
          <w:sz w:val="22"/>
          <w:szCs w:val="22"/>
          <w:lang w:val="de-DE"/>
        </w:rPr>
      </w:pPr>
    </w:p>
    <w:p w14:paraId="498C31DE" w14:textId="77777777" w:rsidR="00D94A80" w:rsidRPr="000C1B03" w:rsidRDefault="00D94A80" w:rsidP="00D94A80">
      <w:pPr>
        <w:rPr>
          <w:rFonts w:ascii="Verdana" w:hAnsi="Verdana"/>
          <w:b/>
          <w:sz w:val="22"/>
          <w:szCs w:val="22"/>
          <w:lang w:val="de-DE"/>
        </w:rPr>
      </w:pPr>
    </w:p>
    <w:p w14:paraId="2261F47B" w14:textId="77777777" w:rsidR="00D94A80" w:rsidRPr="000C1B03" w:rsidRDefault="00D94A80" w:rsidP="00D94A80">
      <w:pPr>
        <w:rPr>
          <w:rFonts w:ascii="Verdana" w:hAnsi="Verdana"/>
          <w:b/>
          <w:i/>
          <w:sz w:val="22"/>
          <w:szCs w:val="22"/>
          <w:lang w:val="de-DE"/>
        </w:rPr>
      </w:pPr>
      <w:r w:rsidRPr="000C1B03">
        <w:rPr>
          <w:rFonts w:ascii="Verdana" w:hAnsi="Verdana"/>
          <w:b/>
          <w:i/>
          <w:sz w:val="22"/>
          <w:szCs w:val="22"/>
          <w:lang w:val="de-DE"/>
        </w:rPr>
        <w:t>Route 1:</w:t>
      </w:r>
    </w:p>
    <w:p w14:paraId="22ECDC91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01DD1561" w14:textId="3AFADD8E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</w:t>
      </w:r>
      <w:r w:rsidR="00200B38" w:rsidRPr="000C1B03">
        <w:rPr>
          <w:rFonts w:ascii="Verdana" w:hAnsi="Verdana"/>
          <w:sz w:val="22"/>
          <w:szCs w:val="22"/>
          <w:lang w:val="de-DE"/>
        </w:rPr>
        <w:t>_</w:t>
      </w:r>
    </w:p>
    <w:p w14:paraId="5AA96B02" w14:textId="77777777" w:rsidR="00200B38" w:rsidRPr="000C1B03" w:rsidRDefault="00200B38" w:rsidP="00D94A80">
      <w:pPr>
        <w:rPr>
          <w:rFonts w:ascii="Verdana" w:hAnsi="Verdana"/>
          <w:sz w:val="22"/>
          <w:szCs w:val="22"/>
          <w:lang w:val="de-DE"/>
        </w:rPr>
      </w:pPr>
    </w:p>
    <w:p w14:paraId="56D82080" w14:textId="6715F2EB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3C63C0FE" w14:textId="77777777" w:rsidR="00D94A80" w:rsidRPr="000C1B03" w:rsidRDefault="00D94A80" w:rsidP="00D94A80">
      <w:pPr>
        <w:rPr>
          <w:rFonts w:ascii="Verdana" w:hAnsi="Verdana"/>
          <w:i/>
          <w:sz w:val="22"/>
          <w:szCs w:val="22"/>
          <w:lang w:val="de-DE"/>
        </w:rPr>
      </w:pPr>
    </w:p>
    <w:p w14:paraId="59EF98BA" w14:textId="77777777" w:rsidR="00D94A80" w:rsidRPr="000C1B03" w:rsidRDefault="00D94A80" w:rsidP="00D94A80">
      <w:pPr>
        <w:rPr>
          <w:rFonts w:ascii="Verdana" w:hAnsi="Verdana"/>
          <w:i/>
          <w:sz w:val="22"/>
          <w:szCs w:val="22"/>
          <w:lang w:val="de-DE"/>
        </w:rPr>
      </w:pPr>
      <w:r w:rsidRPr="000C1B03">
        <w:rPr>
          <w:rFonts w:ascii="Verdana" w:hAnsi="Verdana"/>
          <w:i/>
          <w:sz w:val="22"/>
          <w:szCs w:val="22"/>
          <w:lang w:val="de-DE"/>
        </w:rPr>
        <w:t>Das gefällt mir daran gut:</w:t>
      </w:r>
    </w:p>
    <w:p w14:paraId="57C30A36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706B9002" w14:textId="50152060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6980871F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02CCADC5" w14:textId="5587D824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01331B90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20B51140" w14:textId="577BD20A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5D63759F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4BA4365B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75C61E44" w14:textId="77777777" w:rsidR="00D94A80" w:rsidRPr="000C1B03" w:rsidRDefault="00D94A80" w:rsidP="00D94A80">
      <w:pPr>
        <w:rPr>
          <w:rFonts w:ascii="Verdana" w:hAnsi="Verdana"/>
          <w:i/>
          <w:sz w:val="22"/>
          <w:szCs w:val="22"/>
          <w:lang w:val="de-DE"/>
        </w:rPr>
      </w:pPr>
      <w:r w:rsidRPr="000C1B03">
        <w:rPr>
          <w:rFonts w:ascii="Verdana" w:hAnsi="Verdana"/>
          <w:i/>
          <w:sz w:val="22"/>
          <w:szCs w:val="22"/>
          <w:lang w:val="de-DE"/>
        </w:rPr>
        <w:t>Das gefällt mir nicht so gut:</w:t>
      </w:r>
    </w:p>
    <w:p w14:paraId="4C841568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0236169E" w14:textId="4435B83A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700E6B16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742F13F7" w14:textId="5BE966CE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4D1DEDEE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103D9F67" w14:textId="2419CF98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6EA343E4" w14:textId="77777777" w:rsidR="00D94A80" w:rsidRPr="000C1B03" w:rsidRDefault="00D94A80" w:rsidP="00D94A80">
      <w:pPr>
        <w:rPr>
          <w:rFonts w:ascii="Verdana" w:hAnsi="Verdana"/>
          <w:b/>
          <w:i/>
          <w:sz w:val="22"/>
          <w:szCs w:val="22"/>
          <w:lang w:val="de-DE"/>
        </w:rPr>
      </w:pPr>
    </w:p>
    <w:p w14:paraId="08707E23" w14:textId="77777777" w:rsidR="00D94A80" w:rsidRPr="000C1B03" w:rsidRDefault="00D94A80" w:rsidP="00D94A80">
      <w:pPr>
        <w:rPr>
          <w:rFonts w:ascii="Verdana" w:hAnsi="Verdana"/>
          <w:b/>
          <w:i/>
          <w:sz w:val="22"/>
          <w:szCs w:val="22"/>
          <w:lang w:val="de-DE"/>
        </w:rPr>
      </w:pPr>
    </w:p>
    <w:p w14:paraId="5EA3C560" w14:textId="77777777" w:rsidR="00D94A80" w:rsidRPr="000C1B03" w:rsidRDefault="00D94A80" w:rsidP="00D94A80">
      <w:pPr>
        <w:rPr>
          <w:rFonts w:ascii="Verdana" w:hAnsi="Verdana"/>
          <w:b/>
          <w:i/>
          <w:sz w:val="22"/>
          <w:szCs w:val="22"/>
          <w:lang w:val="de-DE"/>
        </w:rPr>
      </w:pPr>
      <w:r w:rsidRPr="000C1B03">
        <w:rPr>
          <w:rFonts w:ascii="Verdana" w:hAnsi="Verdana"/>
          <w:b/>
          <w:i/>
          <w:sz w:val="22"/>
          <w:szCs w:val="22"/>
          <w:lang w:val="de-DE"/>
        </w:rPr>
        <w:t>Route 2:</w:t>
      </w:r>
    </w:p>
    <w:p w14:paraId="4BD7EAB6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3554251B" w14:textId="34291E51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7820403E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084D76A6" w14:textId="287CEB0F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1ECD75FB" w14:textId="77777777" w:rsidR="00D94A80" w:rsidRPr="000C1B03" w:rsidRDefault="00D94A80" w:rsidP="00D94A80">
      <w:pPr>
        <w:rPr>
          <w:rFonts w:ascii="Verdana" w:hAnsi="Verdana"/>
          <w:i/>
          <w:sz w:val="22"/>
          <w:szCs w:val="22"/>
          <w:lang w:val="de-DE"/>
        </w:rPr>
      </w:pPr>
    </w:p>
    <w:p w14:paraId="4B33D016" w14:textId="77777777" w:rsidR="00D94A80" w:rsidRPr="000C1B03" w:rsidRDefault="00D94A80" w:rsidP="00D94A80">
      <w:pPr>
        <w:rPr>
          <w:rFonts w:ascii="Verdana" w:hAnsi="Verdana"/>
          <w:i/>
          <w:sz w:val="22"/>
          <w:szCs w:val="22"/>
          <w:lang w:val="de-DE"/>
        </w:rPr>
      </w:pPr>
    </w:p>
    <w:p w14:paraId="1DC2B4C9" w14:textId="77777777" w:rsidR="00D94A80" w:rsidRPr="000C1B03" w:rsidRDefault="00D94A80" w:rsidP="00D94A80">
      <w:pPr>
        <w:rPr>
          <w:rFonts w:ascii="Verdana" w:hAnsi="Verdana"/>
          <w:i/>
          <w:sz w:val="22"/>
          <w:szCs w:val="22"/>
          <w:lang w:val="de-DE"/>
        </w:rPr>
      </w:pPr>
      <w:r w:rsidRPr="000C1B03">
        <w:rPr>
          <w:rFonts w:ascii="Verdana" w:hAnsi="Verdana"/>
          <w:i/>
          <w:sz w:val="22"/>
          <w:szCs w:val="22"/>
          <w:lang w:val="de-DE"/>
        </w:rPr>
        <w:t>Das gefällt mir daran gut:</w:t>
      </w:r>
    </w:p>
    <w:p w14:paraId="519E3FDC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3F04C7A5" w14:textId="5B526BEC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356BCDEC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03C7AD6E" w14:textId="040335E6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1E550E82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401A57E2" w14:textId="0A376105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lastRenderedPageBreak/>
        <w:t>________________________________________________________________</w:t>
      </w:r>
    </w:p>
    <w:p w14:paraId="4DAA5DF4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1BE34637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79096705" w14:textId="77777777" w:rsidR="00D94A80" w:rsidRPr="000C1B03" w:rsidRDefault="00D94A80" w:rsidP="00D94A80">
      <w:pPr>
        <w:rPr>
          <w:rFonts w:ascii="Verdana" w:hAnsi="Verdana"/>
          <w:i/>
          <w:sz w:val="22"/>
          <w:szCs w:val="22"/>
          <w:lang w:val="de-DE"/>
        </w:rPr>
      </w:pPr>
      <w:r w:rsidRPr="000C1B03">
        <w:rPr>
          <w:rFonts w:ascii="Verdana" w:hAnsi="Verdana"/>
          <w:i/>
          <w:sz w:val="22"/>
          <w:szCs w:val="22"/>
          <w:lang w:val="de-DE"/>
        </w:rPr>
        <w:t>Das gefällt mir nicht so gut:</w:t>
      </w:r>
    </w:p>
    <w:p w14:paraId="78C2301C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4CBCA7C5" w14:textId="0991B398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7C7D054F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6341923F" w14:textId="35A3793B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6594601D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08382197" w14:textId="5B6E89F3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________________________________________________________________</w:t>
      </w:r>
    </w:p>
    <w:p w14:paraId="104430A4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230AB6FB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6D1A85E2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>3. Plane deine nächsten Schritte. Was musst du tun, um deine Route zu erreichen?</w:t>
      </w:r>
    </w:p>
    <w:p w14:paraId="2D8F32FA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69A36EAB" w14:textId="0F794D8F" w:rsidR="00D94A80" w:rsidRPr="00D94A80" w:rsidRDefault="00D94A80" w:rsidP="00D94A80">
      <w:pPr>
        <w:rPr>
          <w:rFonts w:ascii="Verdana" w:hAnsi="Verdana"/>
          <w:sz w:val="22"/>
          <w:szCs w:val="22"/>
        </w:rPr>
      </w:pPr>
      <w:r w:rsidRPr="00D94A80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3DD98BC2" w14:textId="77777777" w:rsidR="00D94A80" w:rsidRPr="00D94A80" w:rsidRDefault="00D94A80" w:rsidP="00D94A80">
      <w:pPr>
        <w:rPr>
          <w:rFonts w:ascii="Verdana" w:hAnsi="Verdana"/>
          <w:sz w:val="22"/>
          <w:szCs w:val="22"/>
        </w:rPr>
      </w:pPr>
    </w:p>
    <w:p w14:paraId="5DD3720F" w14:textId="3BA121C5" w:rsidR="00D94A80" w:rsidRPr="00D94A80" w:rsidRDefault="00D94A80" w:rsidP="00D94A80">
      <w:pPr>
        <w:rPr>
          <w:rFonts w:ascii="Verdana" w:hAnsi="Verdana"/>
          <w:sz w:val="22"/>
          <w:szCs w:val="22"/>
        </w:rPr>
      </w:pPr>
      <w:r w:rsidRPr="00D94A80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13CB8876" w14:textId="77777777" w:rsidR="00D94A80" w:rsidRPr="00D94A80" w:rsidRDefault="00D94A80" w:rsidP="00D94A80">
      <w:pPr>
        <w:rPr>
          <w:rFonts w:ascii="Verdana" w:hAnsi="Verdana"/>
          <w:sz w:val="22"/>
          <w:szCs w:val="22"/>
        </w:rPr>
      </w:pPr>
    </w:p>
    <w:p w14:paraId="023ED6A3" w14:textId="2F994C99" w:rsidR="00D94A80" w:rsidRPr="00D94A80" w:rsidRDefault="00D94A80" w:rsidP="00D94A80">
      <w:pPr>
        <w:rPr>
          <w:rFonts w:ascii="Verdana" w:hAnsi="Verdana"/>
          <w:sz w:val="22"/>
          <w:szCs w:val="22"/>
        </w:rPr>
      </w:pPr>
      <w:r w:rsidRPr="00D94A80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3FBCCE6E" w14:textId="77777777" w:rsidR="00D94A80" w:rsidRPr="00D94A80" w:rsidRDefault="00D94A80" w:rsidP="00D94A80">
      <w:pPr>
        <w:rPr>
          <w:rFonts w:ascii="Verdana" w:hAnsi="Verdana"/>
          <w:sz w:val="22"/>
          <w:szCs w:val="22"/>
        </w:rPr>
      </w:pPr>
    </w:p>
    <w:p w14:paraId="49483A0A" w14:textId="77777777" w:rsidR="00D94A80" w:rsidRPr="00D94A80" w:rsidRDefault="00D94A80" w:rsidP="00D94A80">
      <w:pPr>
        <w:rPr>
          <w:rFonts w:ascii="Verdana" w:hAnsi="Verdana"/>
          <w:sz w:val="22"/>
          <w:szCs w:val="22"/>
        </w:rPr>
      </w:pPr>
    </w:p>
    <w:p w14:paraId="72E76793" w14:textId="77777777" w:rsidR="00D94A80" w:rsidRPr="00D94A80" w:rsidRDefault="00D94A80" w:rsidP="00D94A80">
      <w:pPr>
        <w:rPr>
          <w:rFonts w:ascii="Verdana" w:hAnsi="Verdana"/>
          <w:b/>
          <w:sz w:val="22"/>
          <w:szCs w:val="22"/>
        </w:rPr>
      </w:pPr>
      <w:r w:rsidRPr="00D94A80">
        <w:rPr>
          <w:rFonts w:ascii="Verdana" w:hAnsi="Verdana"/>
          <w:b/>
          <w:sz w:val="22"/>
          <w:szCs w:val="22"/>
        </w:rPr>
        <w:t>Tipps:</w:t>
      </w:r>
    </w:p>
    <w:p w14:paraId="327D595B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 xml:space="preserve">Du weißt nicht, wie du dich entscheiden sollst? Dann lass dich beraten! Erzähle deinen Freundinnen/Freunden, Eltern, Lehrkräften oder anderen Personen, die dich gut kennen, von deinen Ideen. Was meinen sie dazu? </w:t>
      </w:r>
    </w:p>
    <w:p w14:paraId="0DD9C1B7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75E95228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  <w:r w:rsidRPr="000C1B03">
        <w:rPr>
          <w:rFonts w:ascii="Verdana" w:hAnsi="Verdana"/>
          <w:sz w:val="22"/>
          <w:szCs w:val="22"/>
          <w:lang w:val="de-DE"/>
        </w:rPr>
        <w:t xml:space="preserve">Oder schau mal unter </w:t>
      </w:r>
      <w:hyperlink r:id="rId19" w:history="1">
        <w:r w:rsidRPr="000C1B03">
          <w:rPr>
            <w:rStyle w:val="Hyperlink"/>
            <w:rFonts w:ascii="Verdana" w:hAnsi="Verdana"/>
            <w:sz w:val="22"/>
            <w:szCs w:val="22"/>
            <w:lang w:val="de-DE"/>
          </w:rPr>
          <w:t>www.biwenav.de/beratung</w:t>
        </w:r>
      </w:hyperlink>
      <w:r w:rsidRPr="000C1B03">
        <w:rPr>
          <w:rFonts w:ascii="Verdana" w:hAnsi="Verdana"/>
          <w:sz w:val="22"/>
          <w:szCs w:val="22"/>
          <w:lang w:val="de-DE"/>
        </w:rPr>
        <w:t xml:space="preserve"> </w:t>
      </w:r>
      <w:proofErr w:type="gramStart"/>
      <w:r w:rsidRPr="000C1B03">
        <w:rPr>
          <w:rFonts w:ascii="Verdana" w:hAnsi="Verdana"/>
          <w:sz w:val="22"/>
          <w:szCs w:val="22"/>
          <w:lang w:val="de-DE"/>
        </w:rPr>
        <w:t>Hier</w:t>
      </w:r>
      <w:proofErr w:type="gramEnd"/>
      <w:r w:rsidRPr="000C1B03">
        <w:rPr>
          <w:rFonts w:ascii="Verdana" w:hAnsi="Verdana"/>
          <w:sz w:val="22"/>
          <w:szCs w:val="22"/>
          <w:lang w:val="de-DE"/>
        </w:rPr>
        <w:t xml:space="preserve"> findest du viele weitere Beratungsmöglichkeiten in Düsseldorf. Die Beratung ist sowohl persönlich als auch per E-Mail, Telefon oder WhatsApp möglich!</w:t>
      </w:r>
    </w:p>
    <w:p w14:paraId="1301D014" w14:textId="77777777" w:rsidR="00D94A80" w:rsidRPr="000C1B03" w:rsidRDefault="00D94A80" w:rsidP="00D94A80">
      <w:pPr>
        <w:rPr>
          <w:rFonts w:ascii="Verdana" w:hAnsi="Verdana"/>
          <w:sz w:val="22"/>
          <w:szCs w:val="22"/>
          <w:lang w:val="de-DE"/>
        </w:rPr>
      </w:pPr>
    </w:p>
    <w:p w14:paraId="5E1EF821" w14:textId="77777777" w:rsidR="006B7BD3" w:rsidRPr="00D94A80" w:rsidRDefault="006B7BD3" w:rsidP="006B7BD3">
      <w:pPr>
        <w:rPr>
          <w:rFonts w:ascii="Verdana" w:hAnsi="Verdana"/>
          <w:sz w:val="22"/>
          <w:szCs w:val="22"/>
          <w:lang w:val="de-DE"/>
        </w:rPr>
      </w:pPr>
    </w:p>
    <w:sectPr w:rsidR="006B7BD3" w:rsidRPr="00D94A80">
      <w:pgSz w:w="11905" w:h="16832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7F60" w14:textId="77777777" w:rsidR="00916595" w:rsidRDefault="00916595">
      <w:r>
        <w:separator/>
      </w:r>
    </w:p>
  </w:endnote>
  <w:endnote w:type="continuationSeparator" w:id="0">
    <w:p w14:paraId="597F2CCF" w14:textId="77777777" w:rsidR="00916595" w:rsidRDefault="00916595">
      <w:r>
        <w:continuationSeparator/>
      </w:r>
    </w:p>
  </w:endnote>
  <w:endnote w:type="continuationNotice" w:id="1">
    <w:p w14:paraId="7873CB8E" w14:textId="77777777" w:rsidR="00916595" w:rsidRDefault="00916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254A" w14:textId="77777777" w:rsidR="00000000" w:rsidRDefault="00000000">
    <w:pPr>
      <w:spacing w:line="167" w:lineRule="auto"/>
      <w:ind w:right="-1134"/>
      <w:jc w:val="both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2FA7EFDB9FC43D78C498D7A32588D86"/>
      </w:placeholder>
      <w:temporary/>
      <w:showingPlcHdr/>
      <w15:appearance w15:val="hidden"/>
    </w:sdtPr>
    <w:sdtContent>
      <w:p w14:paraId="1FAFD662" w14:textId="5AD92C23" w:rsidR="00732B29" w:rsidRDefault="00732B29">
        <w:pPr>
          <w:pStyle w:val="Fuzeile"/>
        </w:pPr>
        <w:r>
          <w:rPr>
            <w:lang w:val="de-DE"/>
          </w:rPr>
          <w:t>[Hier eingeben]</w:t>
        </w:r>
      </w:p>
    </w:sdtContent>
  </w:sdt>
  <w:p w14:paraId="27310C41" w14:textId="7DC72C3E" w:rsidR="00732B29" w:rsidRDefault="00732B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683227"/>
      <w:docPartObj>
        <w:docPartGallery w:val="Page Numbers (Bottom of Page)"/>
        <w:docPartUnique/>
      </w:docPartObj>
    </w:sdtPr>
    <w:sdtContent>
      <w:p w14:paraId="2D4C6310" w14:textId="02C79CA0" w:rsidR="00AE44F4" w:rsidRDefault="00AE44F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23DCE23" w14:textId="77777777" w:rsidR="00A36AB2" w:rsidRDefault="00A36AB2">
    <w:pPr>
      <w:spacing w:line="165" w:lineRule="auto"/>
      <w:ind w:right="-1134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9EC4" w14:textId="77777777" w:rsidR="00916595" w:rsidRDefault="00916595">
      <w:r>
        <w:separator/>
      </w:r>
    </w:p>
  </w:footnote>
  <w:footnote w:type="continuationSeparator" w:id="0">
    <w:p w14:paraId="6ECF43FA" w14:textId="77777777" w:rsidR="00916595" w:rsidRDefault="00916595">
      <w:r>
        <w:continuationSeparator/>
      </w:r>
    </w:p>
  </w:footnote>
  <w:footnote w:type="continuationNotice" w:id="1">
    <w:p w14:paraId="7AAD2007" w14:textId="77777777" w:rsidR="00916595" w:rsidRDefault="00916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50AD" w14:textId="60F14330" w:rsidR="00000000" w:rsidRPr="00A54063" w:rsidRDefault="00B340DF" w:rsidP="00A54063">
    <w:pPr>
      <w:tabs>
        <w:tab w:val="left" w:pos="2310"/>
      </w:tabs>
      <w:rPr>
        <w:rFonts w:ascii="Verdana" w:hAnsi="Verdana"/>
        <w:vanish/>
        <w:sz w:val="21"/>
        <w:szCs w:val="21"/>
      </w:rPr>
    </w:pPr>
    <w:r>
      <w:rPr>
        <w:rFonts w:ascii="Verdana" w:hAnsi="Verdana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 wp14:anchorId="22AB760F" wp14:editId="09DE1AAE">
          <wp:simplePos x="0" y="0"/>
          <wp:positionH relativeFrom="column">
            <wp:posOffset>4445</wp:posOffset>
          </wp:positionH>
          <wp:positionV relativeFrom="paragraph">
            <wp:posOffset>1905</wp:posOffset>
          </wp:positionV>
          <wp:extent cx="2664751" cy="493395"/>
          <wp:effectExtent l="0" t="0" r="2540" b="1905"/>
          <wp:wrapNone/>
          <wp:docPr id="16" name="Grafik 1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751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3CE1" w:rsidRPr="00A54063">
      <w:rPr>
        <w:rFonts w:ascii="Verdana" w:hAnsi="Verdana"/>
        <w:sz w:val="21"/>
        <w:szCs w:val="21"/>
      </w:rPr>
      <w:tab/>
    </w:r>
  </w:p>
  <w:p w14:paraId="145A50A5" w14:textId="77777777" w:rsidR="00000000" w:rsidRPr="00A54063" w:rsidRDefault="00000000">
    <w:pPr>
      <w:pStyle w:val="Kopfzeile"/>
      <w:rPr>
        <w:rFonts w:ascii="Verdana" w:hAnsi="Verdan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4751"/>
    <w:multiLevelType w:val="multilevel"/>
    <w:tmpl w:val="839EB4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E6F49DD"/>
    <w:multiLevelType w:val="hybridMultilevel"/>
    <w:tmpl w:val="E09453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C07CE"/>
    <w:multiLevelType w:val="hybridMultilevel"/>
    <w:tmpl w:val="39E42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457FA"/>
    <w:multiLevelType w:val="hybridMultilevel"/>
    <w:tmpl w:val="97F64512"/>
    <w:lvl w:ilvl="0" w:tplc="F2FE8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00906">
    <w:abstractNumId w:val="3"/>
  </w:num>
  <w:num w:numId="2" w16cid:durableId="431510252">
    <w:abstractNumId w:val="1"/>
  </w:num>
  <w:num w:numId="3" w16cid:durableId="1250044449">
    <w:abstractNumId w:val="0"/>
  </w:num>
  <w:num w:numId="4" w16cid:durableId="1296180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EE"/>
    <w:rsid w:val="000502DF"/>
    <w:rsid w:val="000C1B03"/>
    <w:rsid w:val="00112B6B"/>
    <w:rsid w:val="00135CD2"/>
    <w:rsid w:val="001B49B7"/>
    <w:rsid w:val="001C0355"/>
    <w:rsid w:val="001D514D"/>
    <w:rsid w:val="00200B38"/>
    <w:rsid w:val="00216EF5"/>
    <w:rsid w:val="00237A60"/>
    <w:rsid w:val="00243440"/>
    <w:rsid w:val="002D496F"/>
    <w:rsid w:val="002E3B24"/>
    <w:rsid w:val="0032236B"/>
    <w:rsid w:val="003D1EAD"/>
    <w:rsid w:val="003D7E0E"/>
    <w:rsid w:val="00472E3A"/>
    <w:rsid w:val="004E72B1"/>
    <w:rsid w:val="004F5838"/>
    <w:rsid w:val="005C6B66"/>
    <w:rsid w:val="00673099"/>
    <w:rsid w:val="006B7BD3"/>
    <w:rsid w:val="00722F42"/>
    <w:rsid w:val="0072717E"/>
    <w:rsid w:val="00732B29"/>
    <w:rsid w:val="007708B8"/>
    <w:rsid w:val="00784884"/>
    <w:rsid w:val="007D61EF"/>
    <w:rsid w:val="007E3CE1"/>
    <w:rsid w:val="007E701A"/>
    <w:rsid w:val="0082781E"/>
    <w:rsid w:val="00855830"/>
    <w:rsid w:val="00916595"/>
    <w:rsid w:val="00A212CC"/>
    <w:rsid w:val="00A36AB2"/>
    <w:rsid w:val="00A51F41"/>
    <w:rsid w:val="00A644A9"/>
    <w:rsid w:val="00A73318"/>
    <w:rsid w:val="00AA516C"/>
    <w:rsid w:val="00AE0808"/>
    <w:rsid w:val="00AE44F4"/>
    <w:rsid w:val="00B340DF"/>
    <w:rsid w:val="00B81A8F"/>
    <w:rsid w:val="00BD54F7"/>
    <w:rsid w:val="00D27CC2"/>
    <w:rsid w:val="00D32086"/>
    <w:rsid w:val="00D76210"/>
    <w:rsid w:val="00D80C6D"/>
    <w:rsid w:val="00D91942"/>
    <w:rsid w:val="00D94A80"/>
    <w:rsid w:val="00E17DA8"/>
    <w:rsid w:val="00E21930"/>
    <w:rsid w:val="00E23205"/>
    <w:rsid w:val="00EA6D92"/>
    <w:rsid w:val="00EC4B93"/>
    <w:rsid w:val="00EF430A"/>
    <w:rsid w:val="00F0666C"/>
    <w:rsid w:val="00F9683F"/>
    <w:rsid w:val="00F96F13"/>
    <w:rsid w:val="00F978FF"/>
    <w:rsid w:val="00FB67E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73F8C"/>
  <w15:chartTrackingRefBased/>
  <w15:docId w15:val="{CE0BE38B-6D30-4453-A2B9-984172A5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EE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FB67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67E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de-DE"/>
    </w:rPr>
  </w:style>
  <w:style w:type="paragraph" w:styleId="Kopfzeile">
    <w:name w:val="header"/>
    <w:basedOn w:val="Standard"/>
    <w:link w:val="KopfzeileZchn"/>
    <w:rsid w:val="00FB67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67EE"/>
    <w:rPr>
      <w:rFonts w:ascii="Shruti" w:eastAsia="Times New Roman" w:hAnsi="Shruti" w:cs="Times New Roman"/>
      <w:sz w:val="24"/>
      <w:szCs w:val="24"/>
      <w:lang w:val="en-US" w:eastAsia="de-DE"/>
    </w:rPr>
  </w:style>
  <w:style w:type="paragraph" w:customStyle="1" w:styleId="Text">
    <w:name w:val="Text"/>
    <w:rsid w:val="00FB67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FB67E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FB67EE"/>
    <w:rPr>
      <w:rFonts w:asciiTheme="majorHAnsi" w:eastAsiaTheme="majorEastAsia" w:hAnsiTheme="majorHAnsi" w:cstheme="majorBidi"/>
      <w:sz w:val="24"/>
      <w:szCs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7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paragraph" w:styleId="KeinLeerraum">
    <w:name w:val="No Spacing"/>
    <w:uiPriority w:val="1"/>
    <w:qFormat/>
    <w:rsid w:val="007E3CE1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  <w:lang w:val="en-US" w:eastAsia="de-DE"/>
    </w:rPr>
  </w:style>
  <w:style w:type="paragraph" w:styleId="Listenabsatz">
    <w:name w:val="List Paragraph"/>
    <w:basedOn w:val="Standard"/>
    <w:uiPriority w:val="34"/>
    <w:qFormat/>
    <w:rsid w:val="007E3CE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3CE1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E3C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3CE1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7E3CE1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E44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44F4"/>
    <w:rPr>
      <w:rFonts w:ascii="Shruti" w:eastAsia="Times New Roman" w:hAnsi="Shruti" w:cs="Times New Roman"/>
      <w:sz w:val="24"/>
      <w:szCs w:val="24"/>
      <w:lang w:val="en-US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80C6D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biwenav.de/weg/start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biwenav.de/beratu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A7EFDB9FC43D78C498D7A32588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7F2F1-1841-4040-AE97-3093CB1ECD82}"/>
      </w:docPartPr>
      <w:docPartBody>
        <w:p w:rsidR="008773A3" w:rsidRDefault="00A049BD" w:rsidP="00A049BD">
          <w:pPr>
            <w:pStyle w:val="42FA7EFDB9FC43D78C498D7A32588D8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BD"/>
    <w:rsid w:val="001E27C6"/>
    <w:rsid w:val="00540E20"/>
    <w:rsid w:val="008773A3"/>
    <w:rsid w:val="00A0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2FA7EFDB9FC43D78C498D7A32588D86">
    <w:name w:val="42FA7EFDB9FC43D78C498D7A32588D86"/>
    <w:rsid w:val="00A04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89156FAB7904C8D5F4281BE861A4B" ma:contentTypeVersion="17" ma:contentTypeDescription="Ein neues Dokument erstellen." ma:contentTypeScope="" ma:versionID="efd635a41af1cc704596d4d52379fdab">
  <xsd:schema xmlns:xsd="http://www.w3.org/2001/XMLSchema" xmlns:xs="http://www.w3.org/2001/XMLSchema" xmlns:p="http://schemas.microsoft.com/office/2006/metadata/properties" xmlns:ns2="622349e5-e8d6-4c2b-9994-2cbbe46e60f4" xmlns:ns3="f207c648-54b4-4cde-8d6f-5b20acc905bc" targetNamespace="http://schemas.microsoft.com/office/2006/metadata/properties" ma:root="true" ma:fieldsID="e202e79dce8e7ea36ecfc5e21306832d" ns2:_="" ns3:_="">
    <xsd:import namespace="622349e5-e8d6-4c2b-9994-2cbbe46e60f4"/>
    <xsd:import namespace="f207c648-54b4-4cde-8d6f-5b20acc90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349e5-e8d6-4c2b-9994-2cbbe46e6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4efc9bf-49f7-4e02-90f0-149fbb6f9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c648-54b4-4cde-8d6f-5b20acc90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10e5d2-0a36-40d0-9839-1a6f648791ef}" ma:internalName="TaxCatchAll" ma:showField="CatchAllData" ma:web="f207c648-54b4-4cde-8d6f-5b20acc90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07c648-54b4-4cde-8d6f-5b20acc905bc" xsi:nil="true"/>
    <lcf76f155ced4ddcb4097134ff3c332f xmlns="622349e5-e8d6-4c2b-9994-2cbbe46e60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71D9-AC1C-4E29-8D62-782493B6AAA9}"/>
</file>

<file path=customXml/itemProps2.xml><?xml version="1.0" encoding="utf-8"?>
<ds:datastoreItem xmlns:ds="http://schemas.openxmlformats.org/officeDocument/2006/customXml" ds:itemID="{13C21E1B-2075-4F3B-AC1C-2D808B74F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B620A-8A27-4ED5-A9B2-B54364C03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80BDF-960B-4DC1-B924-5C8550E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0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naß</dc:creator>
  <cp:keywords/>
  <dc:description/>
  <cp:lastModifiedBy>Yasemin Kurre</cp:lastModifiedBy>
  <cp:revision>54</cp:revision>
  <cp:lastPrinted>2021-10-18T11:07:00Z</cp:lastPrinted>
  <dcterms:created xsi:type="dcterms:W3CDTF">2021-09-13T16:17:00Z</dcterms:created>
  <dcterms:modified xsi:type="dcterms:W3CDTF">2023-11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89156FAB7904C8D5F4281BE861A4B</vt:lpwstr>
  </property>
  <property fmtid="{D5CDD505-2E9C-101B-9397-08002B2CF9AE}" pid="3" name="MediaServiceImageTags">
    <vt:lpwstr/>
  </property>
</Properties>
</file>